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81" w:rsidRPr="008109A5" w:rsidRDefault="002E5C0B" w:rsidP="000A7C81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асильева</w:t>
      </w:r>
      <w:r w:rsidR="000A7C81" w:rsidRPr="008109A5">
        <w:rPr>
          <w:rFonts w:ascii="Times New Roman" w:hAnsi="Times New Roman"/>
          <w:b/>
          <w:sz w:val="28"/>
          <w:szCs w:val="28"/>
        </w:rPr>
        <w:t>Муниципальное</w:t>
      </w:r>
      <w:proofErr w:type="spellEnd"/>
      <w:r w:rsidR="000A7C81" w:rsidRPr="008109A5">
        <w:rPr>
          <w:rFonts w:ascii="Times New Roman" w:hAnsi="Times New Roman"/>
          <w:b/>
          <w:sz w:val="28"/>
          <w:szCs w:val="28"/>
        </w:rPr>
        <w:t xml:space="preserve"> бюджетное дошкольное</w:t>
      </w:r>
      <w:r w:rsidR="00B13BA4" w:rsidRPr="008109A5">
        <w:rPr>
          <w:rFonts w:ascii="Times New Roman" w:hAnsi="Times New Roman"/>
          <w:b/>
          <w:sz w:val="28"/>
          <w:szCs w:val="28"/>
        </w:rPr>
        <w:t xml:space="preserve"> образовательное учреждение  №91 «Бригантина</w:t>
      </w:r>
      <w:r w:rsidR="000A7C81" w:rsidRPr="008109A5">
        <w:rPr>
          <w:rFonts w:ascii="Times New Roman" w:hAnsi="Times New Roman"/>
          <w:b/>
          <w:sz w:val="28"/>
          <w:szCs w:val="28"/>
        </w:rPr>
        <w:t>»</w:t>
      </w:r>
      <w:r w:rsidR="00B13BA4" w:rsidRPr="008109A5">
        <w:rPr>
          <w:rFonts w:ascii="Times New Roman" w:hAnsi="Times New Roman"/>
          <w:b/>
          <w:sz w:val="28"/>
          <w:szCs w:val="28"/>
        </w:rPr>
        <w:t xml:space="preserve"> </w:t>
      </w:r>
      <w:r w:rsidR="00C00896" w:rsidRPr="008109A5">
        <w:rPr>
          <w:rFonts w:ascii="Times New Roman" w:hAnsi="Times New Roman"/>
          <w:b/>
          <w:sz w:val="28"/>
          <w:szCs w:val="28"/>
        </w:rPr>
        <w:t>г.</w:t>
      </w:r>
      <w:r w:rsidR="00FB34FA">
        <w:rPr>
          <w:rFonts w:ascii="Times New Roman" w:hAnsi="Times New Roman"/>
          <w:b/>
          <w:sz w:val="28"/>
          <w:szCs w:val="28"/>
        </w:rPr>
        <w:t xml:space="preserve"> </w:t>
      </w:r>
      <w:r w:rsidR="00C00896" w:rsidRPr="008109A5">
        <w:rPr>
          <w:rFonts w:ascii="Times New Roman" w:hAnsi="Times New Roman"/>
          <w:b/>
          <w:sz w:val="28"/>
          <w:szCs w:val="28"/>
        </w:rPr>
        <w:t>Калуги</w:t>
      </w:r>
    </w:p>
    <w:p w:rsidR="000F02B8" w:rsidRDefault="000F02B8" w:rsidP="000F02B8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6B33" w:rsidRDefault="00366B33" w:rsidP="00366B33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6B33" w:rsidRDefault="00366B33" w:rsidP="00366B33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6B33" w:rsidRDefault="00366B33" w:rsidP="00366B33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6B33" w:rsidRDefault="00366B33" w:rsidP="00366B33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6B33" w:rsidRDefault="00366B33" w:rsidP="00366B33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6B33" w:rsidRDefault="00366B33" w:rsidP="00366B33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6B33" w:rsidRDefault="00366B33" w:rsidP="00366B33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6B33" w:rsidRDefault="00366B33" w:rsidP="00366B33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606B" w:rsidRPr="008109A5" w:rsidRDefault="008366DE" w:rsidP="00366B33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09A5">
        <w:rPr>
          <w:rFonts w:ascii="Times New Roman" w:hAnsi="Times New Roman"/>
          <w:b/>
          <w:sz w:val="28"/>
          <w:szCs w:val="28"/>
        </w:rPr>
        <w:t xml:space="preserve">Конспект </w:t>
      </w:r>
    </w:p>
    <w:p w:rsidR="00366B33" w:rsidRPr="008109A5" w:rsidRDefault="00016B4C" w:rsidP="00366B33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осредственно</w:t>
      </w:r>
      <w:r w:rsidR="000A7C81" w:rsidRPr="008109A5">
        <w:rPr>
          <w:rFonts w:ascii="Times New Roman" w:hAnsi="Times New Roman"/>
          <w:b/>
          <w:sz w:val="28"/>
          <w:szCs w:val="28"/>
        </w:rPr>
        <w:t xml:space="preserve"> образовательной деятельности</w:t>
      </w:r>
      <w:r w:rsidR="00366B33" w:rsidRPr="008109A5">
        <w:rPr>
          <w:rFonts w:ascii="Times New Roman" w:hAnsi="Times New Roman"/>
          <w:b/>
          <w:sz w:val="28"/>
          <w:szCs w:val="28"/>
        </w:rPr>
        <w:t xml:space="preserve"> </w:t>
      </w:r>
    </w:p>
    <w:p w:rsidR="00B5265E" w:rsidRPr="008109A5" w:rsidRDefault="00B5265E" w:rsidP="00366B33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09A5">
        <w:rPr>
          <w:rFonts w:ascii="Times New Roman" w:hAnsi="Times New Roman"/>
          <w:b/>
          <w:sz w:val="28"/>
          <w:szCs w:val="28"/>
        </w:rPr>
        <w:t>по образовательной области</w:t>
      </w:r>
    </w:p>
    <w:p w:rsidR="00B5265E" w:rsidRPr="008109A5" w:rsidRDefault="00016B4C" w:rsidP="00366B33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навательное развитие</w:t>
      </w:r>
      <w:r w:rsidR="00B5265E" w:rsidRPr="008109A5">
        <w:rPr>
          <w:rFonts w:ascii="Times New Roman" w:hAnsi="Times New Roman"/>
          <w:b/>
          <w:sz w:val="28"/>
          <w:szCs w:val="28"/>
        </w:rPr>
        <w:t xml:space="preserve"> </w:t>
      </w:r>
    </w:p>
    <w:p w:rsidR="00B5265E" w:rsidRPr="008109A5" w:rsidRDefault="00B5265E" w:rsidP="00366B33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09A5">
        <w:rPr>
          <w:rFonts w:ascii="Times New Roman" w:hAnsi="Times New Roman"/>
          <w:b/>
          <w:sz w:val="28"/>
          <w:szCs w:val="28"/>
        </w:rPr>
        <w:t>с детьми</w:t>
      </w:r>
      <w:r w:rsidR="00016B4C">
        <w:rPr>
          <w:rFonts w:ascii="Times New Roman" w:hAnsi="Times New Roman"/>
          <w:b/>
          <w:sz w:val="28"/>
          <w:szCs w:val="28"/>
        </w:rPr>
        <w:t xml:space="preserve"> 2 младшей группы</w:t>
      </w:r>
      <w:r w:rsidRPr="008109A5">
        <w:rPr>
          <w:rFonts w:ascii="Times New Roman" w:hAnsi="Times New Roman"/>
          <w:b/>
          <w:sz w:val="28"/>
          <w:szCs w:val="28"/>
        </w:rPr>
        <w:t xml:space="preserve"> </w:t>
      </w:r>
    </w:p>
    <w:p w:rsidR="00B5265E" w:rsidRPr="008109A5" w:rsidRDefault="00B5265E" w:rsidP="00366B33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09A5">
        <w:rPr>
          <w:rFonts w:ascii="Times New Roman" w:hAnsi="Times New Roman"/>
          <w:b/>
          <w:sz w:val="28"/>
          <w:szCs w:val="28"/>
        </w:rPr>
        <w:t>на тему: «</w:t>
      </w:r>
      <w:r w:rsidR="00016B4C">
        <w:rPr>
          <w:rFonts w:ascii="Times New Roman" w:hAnsi="Times New Roman"/>
          <w:b/>
          <w:sz w:val="28"/>
          <w:szCs w:val="28"/>
        </w:rPr>
        <w:t>Что нам капелька расскажет</w:t>
      </w:r>
      <w:r w:rsidRPr="008109A5">
        <w:rPr>
          <w:rFonts w:ascii="Times New Roman" w:hAnsi="Times New Roman"/>
          <w:b/>
          <w:sz w:val="28"/>
          <w:szCs w:val="28"/>
        </w:rPr>
        <w:t>»</w:t>
      </w:r>
    </w:p>
    <w:p w:rsidR="000F02B8" w:rsidRPr="008109A5" w:rsidRDefault="000F02B8" w:rsidP="00366B33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6B33" w:rsidRPr="004074C5" w:rsidRDefault="00366B33" w:rsidP="00366B33">
      <w:pPr>
        <w:shd w:val="clear" w:color="auto" w:fill="FFFFFF"/>
        <w:spacing w:after="0"/>
        <w:ind w:left="441"/>
        <w:rPr>
          <w:rFonts w:ascii="Times New Roman" w:hAnsi="Times New Roman"/>
          <w:b/>
          <w:sz w:val="28"/>
          <w:szCs w:val="28"/>
        </w:rPr>
      </w:pPr>
      <w:r w:rsidRPr="004074C5">
        <w:rPr>
          <w:rFonts w:ascii="Times New Roman" w:hAnsi="Times New Roman"/>
          <w:b/>
          <w:sz w:val="28"/>
          <w:szCs w:val="28"/>
        </w:rPr>
        <w:t xml:space="preserve">   </w:t>
      </w:r>
    </w:p>
    <w:p w:rsidR="000A7C81" w:rsidRPr="004074C5" w:rsidRDefault="00366B33" w:rsidP="00366B33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4074C5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0F02B8" w:rsidRDefault="000A7C81" w:rsidP="007230FA">
      <w:pPr>
        <w:shd w:val="clear" w:color="auto" w:fill="FFFFFF"/>
        <w:spacing w:after="0"/>
        <w:ind w:left="441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4074C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7230FA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81606B" w:rsidRPr="008109A5" w:rsidRDefault="00FB34FA" w:rsidP="00FB34FA">
      <w:pPr>
        <w:shd w:val="clear" w:color="auto" w:fill="FFFFFF"/>
        <w:tabs>
          <w:tab w:val="center" w:pos="5173"/>
          <w:tab w:val="left" w:pos="7655"/>
          <w:tab w:val="right" w:pos="1034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                  </w:t>
      </w:r>
      <w:r w:rsidR="002E5C0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овела: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A7C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="008160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</w:p>
    <w:p w:rsidR="0081606B" w:rsidRPr="008109A5" w:rsidRDefault="00FB34FA" w:rsidP="00FB34F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</w:t>
      </w:r>
      <w:r w:rsidR="002E5C0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</w:t>
      </w: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16B4C">
        <w:rPr>
          <w:rFonts w:ascii="Times New Roman" w:hAnsi="Times New Roman"/>
          <w:b/>
          <w:color w:val="000000" w:themeColor="text1"/>
          <w:sz w:val="28"/>
          <w:szCs w:val="28"/>
        </w:rPr>
        <w:t>Воспитатель:</w:t>
      </w:r>
      <w:r w:rsidR="002E5C0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асильева Ирина Владимировна</w:t>
      </w:r>
    </w:p>
    <w:p w:rsidR="000F02B8" w:rsidRPr="007230FA" w:rsidRDefault="00FB34FA" w:rsidP="007230FA">
      <w:pPr>
        <w:tabs>
          <w:tab w:val="left" w:pos="3990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</w:t>
      </w:r>
    </w:p>
    <w:p w:rsidR="000F02B8" w:rsidRDefault="000F02B8" w:rsidP="000A7C81">
      <w:pPr>
        <w:tabs>
          <w:tab w:val="left" w:pos="3990"/>
        </w:tabs>
        <w:ind w:left="-99" w:firstLine="18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81606B" w:rsidRDefault="0081606B" w:rsidP="008109A5">
      <w:pPr>
        <w:tabs>
          <w:tab w:val="left" w:pos="3990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9E08C6" w:rsidRPr="008109A5" w:rsidRDefault="000A7C81" w:rsidP="000A7C81">
      <w:pPr>
        <w:tabs>
          <w:tab w:val="left" w:pos="3990"/>
        </w:tabs>
        <w:ind w:left="-99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9A5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г. Калуга </w:t>
      </w:r>
      <w:r w:rsidRPr="00810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8109A5">
        <w:rPr>
          <w:rFonts w:ascii="Times New Roman" w:hAnsi="Times New Roman" w:cs="Times New Roman"/>
          <w:b/>
          <w:sz w:val="28"/>
          <w:szCs w:val="28"/>
        </w:rPr>
        <w:t>201</w:t>
      </w:r>
      <w:r w:rsidR="00F13C8B">
        <w:rPr>
          <w:rFonts w:ascii="Times New Roman" w:hAnsi="Times New Roman" w:cs="Times New Roman"/>
          <w:b/>
          <w:sz w:val="28"/>
          <w:szCs w:val="28"/>
        </w:rPr>
        <w:t>8</w:t>
      </w:r>
      <w:r w:rsidRPr="008109A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E08C6" w:rsidRPr="000F74C5" w:rsidRDefault="009E08C6" w:rsidP="009E0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0F74C5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ое обоснование образовательной деятельности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0773"/>
      </w:tblGrid>
      <w:tr w:rsidR="009E08C6" w:rsidTr="007230FA">
        <w:trPr>
          <w:trHeight w:val="39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C6" w:rsidRPr="000F74C5" w:rsidRDefault="009E08C6" w:rsidP="008D0ADB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74C5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0F74C5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6" w:rsidRPr="00506B2C" w:rsidRDefault="00506B2C" w:rsidP="00226800">
            <w:pPr>
              <w:shd w:val="clear" w:color="auto" w:fill="FFFFFF"/>
              <w:spacing w:after="12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то нам капелька расскажет</w:t>
            </w:r>
          </w:p>
        </w:tc>
      </w:tr>
      <w:tr w:rsidR="009E08C6" w:rsidTr="007230FA">
        <w:trPr>
          <w:trHeight w:val="55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C6" w:rsidRPr="000F74C5" w:rsidRDefault="009E08C6" w:rsidP="008D0ADB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74C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8B" w:rsidRDefault="00506B2C" w:rsidP="008D0ADB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</w:t>
            </w:r>
            <w:r w:rsidR="005A54D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  <w:p w:rsidR="007230FA" w:rsidRPr="000F74C5" w:rsidRDefault="007230FA" w:rsidP="008D0ADB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граци</w:t>
            </w:r>
            <w:r w:rsidR="005A54D5">
              <w:rPr>
                <w:rFonts w:ascii="Times New Roman" w:eastAsia="Calibri" w:hAnsi="Times New Roman" w:cs="Times New Roman"/>
                <w:sz w:val="28"/>
                <w:szCs w:val="28"/>
              </w:rPr>
              <w:t>я с  ОО «Физическое развит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, «Речевое развитие», «Художественно-эстетическое развитие»</w:t>
            </w:r>
          </w:p>
        </w:tc>
      </w:tr>
      <w:tr w:rsidR="009E08C6" w:rsidTr="007230FA">
        <w:trPr>
          <w:trHeight w:val="86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C6" w:rsidRPr="000F74C5" w:rsidRDefault="009E08C6" w:rsidP="008D0ADB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74C5">
              <w:rPr>
                <w:rFonts w:ascii="Times New Roman" w:eastAsia="Calibri" w:hAnsi="Times New Roman" w:cs="Times New Roman"/>
                <w:sz w:val="28"/>
                <w:szCs w:val="28"/>
              </w:rPr>
              <w:t>Форма педагогического мероприят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C6" w:rsidRPr="000F74C5" w:rsidRDefault="00891216" w:rsidP="008D0ADB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о</w:t>
            </w:r>
            <w:r w:rsidR="009E08C6" w:rsidRPr="000F7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ая деятельность</w:t>
            </w:r>
          </w:p>
        </w:tc>
      </w:tr>
      <w:tr w:rsidR="009E08C6" w:rsidTr="007230F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C6" w:rsidRPr="000F74C5" w:rsidRDefault="009E08C6" w:rsidP="008D0ADB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4C5">
              <w:rPr>
                <w:rFonts w:ascii="Times New Roman" w:eastAsia="Calibri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C6" w:rsidRPr="000F74C5" w:rsidRDefault="00891216" w:rsidP="000F74C5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младшая группа</w:t>
            </w:r>
          </w:p>
        </w:tc>
      </w:tr>
      <w:tr w:rsidR="009E08C6" w:rsidTr="007230FA">
        <w:trPr>
          <w:trHeight w:val="56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C6" w:rsidRPr="000F74C5" w:rsidRDefault="009E08C6" w:rsidP="008D0ADB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74C5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6" w:rsidRPr="000F74C5" w:rsidRDefault="00D921E9" w:rsidP="00D921E9">
            <w:pPr>
              <w:pStyle w:val="a3"/>
              <w:shd w:val="clear" w:color="auto" w:fill="FFFFFF"/>
              <w:spacing w:before="0" w:beforeAutospacing="0" w:after="120" w:afterAutospacing="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знакомить детей с основными свойствами воды</w:t>
            </w:r>
            <w:r w:rsidR="004D01B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9E08C6" w:rsidTr="007230FA">
        <w:trPr>
          <w:trHeight w:val="14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6" w:rsidRPr="00D921E9" w:rsidRDefault="009E08C6" w:rsidP="008D0ADB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1E9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  <w:p w:rsidR="009E08C6" w:rsidRPr="00D921E9" w:rsidRDefault="009E08C6" w:rsidP="00D921E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6" w:rsidRPr="00D921E9" w:rsidRDefault="004D01B1" w:rsidP="008D0ADB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120" w:afterAutospacing="0" w:line="360" w:lineRule="auto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921E9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D921E9" w:rsidRPr="00D921E9">
              <w:rPr>
                <w:rFonts w:eastAsia="Calibri"/>
                <w:sz w:val="28"/>
                <w:szCs w:val="28"/>
                <w:lang w:eastAsia="en-US"/>
              </w:rPr>
              <w:t xml:space="preserve"> Дать детям элементарные знания о свойствах воды.</w:t>
            </w:r>
          </w:p>
          <w:p w:rsidR="003C52F5" w:rsidRPr="00D921E9" w:rsidRDefault="00D45716" w:rsidP="008D0ADB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120" w:afterAutospacing="0" w:line="360" w:lineRule="auto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921E9">
              <w:rPr>
                <w:rFonts w:eastAsia="Calibri"/>
                <w:sz w:val="28"/>
                <w:szCs w:val="28"/>
                <w:lang w:eastAsia="en-US"/>
              </w:rPr>
              <w:t>2. Способствовать развитию у детей познавательного интереса, наблюдательности, памяти, речи, внимания.</w:t>
            </w:r>
          </w:p>
          <w:p w:rsidR="00D45716" w:rsidRPr="00D921E9" w:rsidRDefault="00D921E9" w:rsidP="00D921E9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120" w:line="360" w:lineRule="auto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В</w:t>
            </w:r>
            <w:r w:rsidRPr="00D921E9">
              <w:rPr>
                <w:rFonts w:eastAsia="Calibri"/>
                <w:sz w:val="28"/>
                <w:szCs w:val="28"/>
                <w:lang w:eastAsia="en-US"/>
              </w:rPr>
              <w:t>оспитывать аккуратность и бережное отношение к воде.</w:t>
            </w:r>
          </w:p>
        </w:tc>
      </w:tr>
      <w:tr w:rsidR="009E08C6" w:rsidTr="007230FA">
        <w:trPr>
          <w:trHeight w:val="11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6" w:rsidRPr="000F74C5" w:rsidRDefault="009E08C6" w:rsidP="008D0ADB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4C5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ая работа</w:t>
            </w:r>
          </w:p>
          <w:p w:rsidR="009E08C6" w:rsidRPr="000F74C5" w:rsidRDefault="009E08C6" w:rsidP="008D0ADB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08C6" w:rsidRPr="000F74C5" w:rsidRDefault="009E08C6" w:rsidP="008D0ADB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0" w:rsidRDefault="00226800" w:rsidP="008D0ADB">
            <w:pPr>
              <w:pStyle w:val="a3"/>
              <w:shd w:val="clear" w:color="auto" w:fill="FFFFFF"/>
              <w:spacing w:before="0" w:beforeAutospacing="0" w:after="120" w:afterAutospacing="0"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Наблюдение на участке ДОУ за живой и неживой природой;</w:t>
            </w:r>
          </w:p>
          <w:p w:rsidR="00226800" w:rsidRDefault="00226800" w:rsidP="008D0ADB">
            <w:pPr>
              <w:pStyle w:val="a3"/>
              <w:shd w:val="clear" w:color="auto" w:fill="FFFFFF"/>
              <w:spacing w:before="0" w:beforeAutospacing="0" w:after="120" w:afterAutospacing="0"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Беседы об осени;</w:t>
            </w:r>
            <w:r w:rsidR="00D035C3">
              <w:rPr>
                <w:color w:val="0D0D0D" w:themeColor="text1" w:themeTint="F2"/>
                <w:sz w:val="28"/>
                <w:szCs w:val="28"/>
              </w:rPr>
              <w:t xml:space="preserve"> дожде, воде</w:t>
            </w:r>
          </w:p>
          <w:p w:rsidR="00226800" w:rsidRDefault="00226800" w:rsidP="008D0ADB">
            <w:pPr>
              <w:pStyle w:val="a3"/>
              <w:shd w:val="clear" w:color="auto" w:fill="FFFFFF"/>
              <w:spacing w:before="0" w:beforeAutospacing="0" w:after="120" w:afterAutospacing="0"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Чтение художественной литературы;</w:t>
            </w:r>
          </w:p>
          <w:p w:rsidR="00226800" w:rsidRPr="000F74C5" w:rsidRDefault="00D035C3" w:rsidP="008D0ADB">
            <w:pPr>
              <w:pStyle w:val="a3"/>
              <w:shd w:val="clear" w:color="auto" w:fill="FFFFFF"/>
              <w:spacing w:before="0" w:beforeAutospacing="0" w:after="120" w:afterAutospacing="0"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Рассматривание иллюстраций о воде.</w:t>
            </w:r>
          </w:p>
        </w:tc>
      </w:tr>
      <w:tr w:rsidR="009E08C6" w:rsidTr="007230FA">
        <w:trPr>
          <w:trHeight w:val="48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6" w:rsidRPr="000F74C5" w:rsidRDefault="009E08C6" w:rsidP="008D0ADB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4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 обучения</w:t>
            </w:r>
          </w:p>
          <w:p w:rsidR="009E08C6" w:rsidRPr="000F74C5" w:rsidRDefault="009E08C6" w:rsidP="008D0ADB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15" w:rsidRPr="00BC1B15" w:rsidRDefault="00226800" w:rsidP="00891216">
            <w:pPr>
              <w:pStyle w:val="a3"/>
              <w:shd w:val="clear" w:color="auto" w:fill="FFFFFF"/>
              <w:spacing w:before="0" w:beforeAutospacing="0" w:after="120" w:afterAutospacing="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ультимидийная</w:t>
            </w:r>
            <w:proofErr w:type="spellEnd"/>
            <w:r w:rsidR="0064070D">
              <w:rPr>
                <w:rFonts w:eastAsia="Calibri"/>
                <w:sz w:val="28"/>
                <w:szCs w:val="28"/>
                <w:lang w:eastAsia="en-US"/>
              </w:rPr>
              <w:t xml:space="preserve"> установка; Слайды</w:t>
            </w:r>
            <w:r w:rsidR="00891216">
              <w:rPr>
                <w:rFonts w:eastAsia="Calibri"/>
                <w:sz w:val="28"/>
                <w:szCs w:val="28"/>
                <w:lang w:eastAsia="en-US"/>
              </w:rPr>
              <w:t xml:space="preserve"> с изображением грустной капельки и весёлой капельки</w:t>
            </w:r>
            <w:r w:rsidR="00F163F0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="00922104">
              <w:rPr>
                <w:rFonts w:eastAsia="Calibri"/>
                <w:sz w:val="28"/>
                <w:szCs w:val="28"/>
                <w:lang w:eastAsia="en-US"/>
              </w:rPr>
              <w:t xml:space="preserve"> вырезанные из</w:t>
            </w:r>
            <w:r w:rsidR="006E0743">
              <w:rPr>
                <w:rFonts w:eastAsia="Calibri"/>
                <w:sz w:val="28"/>
                <w:szCs w:val="28"/>
                <w:lang w:eastAsia="en-US"/>
              </w:rPr>
              <w:t xml:space="preserve"> бумаги </w:t>
            </w:r>
            <w:r w:rsidR="00891216">
              <w:rPr>
                <w:rFonts w:eastAsia="Calibri"/>
                <w:sz w:val="28"/>
                <w:szCs w:val="28"/>
                <w:lang w:eastAsia="en-US"/>
              </w:rPr>
              <w:t xml:space="preserve"> капельк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  <w:r w:rsidR="00891216">
              <w:rPr>
                <w:rFonts w:eastAsia="Calibri"/>
                <w:sz w:val="28"/>
                <w:szCs w:val="28"/>
                <w:lang w:eastAsia="en-US"/>
              </w:rPr>
              <w:t>Изображение тучки</w:t>
            </w:r>
            <w:r w:rsidR="006E0743">
              <w:rPr>
                <w:rFonts w:eastAsia="Calibri"/>
                <w:sz w:val="28"/>
                <w:szCs w:val="28"/>
                <w:lang w:eastAsia="en-US"/>
              </w:rPr>
              <w:t xml:space="preserve"> силуэтов трёх капелек</w:t>
            </w:r>
            <w:r w:rsidR="006407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A5350">
              <w:rPr>
                <w:rFonts w:eastAsia="Calibri"/>
                <w:sz w:val="28"/>
                <w:szCs w:val="28"/>
                <w:lang w:eastAsia="en-US"/>
              </w:rPr>
              <w:t xml:space="preserve"> на ватмане</w:t>
            </w:r>
            <w:r w:rsidR="009B3379">
              <w:rPr>
                <w:rFonts w:eastAsia="Calibri"/>
                <w:sz w:val="28"/>
                <w:szCs w:val="28"/>
                <w:lang w:eastAsia="en-US"/>
              </w:rPr>
              <w:t>; ноутбук</w:t>
            </w:r>
            <w:r w:rsidR="006E0743">
              <w:rPr>
                <w:rFonts w:eastAsia="Calibri"/>
                <w:sz w:val="28"/>
                <w:szCs w:val="28"/>
                <w:lang w:eastAsia="en-US"/>
              </w:rPr>
              <w:t>, шапочки капелек и солнышка</w:t>
            </w:r>
            <w:r w:rsidR="008912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E0743">
              <w:rPr>
                <w:rFonts w:eastAsia="Calibri"/>
                <w:sz w:val="28"/>
                <w:szCs w:val="28"/>
                <w:lang w:eastAsia="en-US"/>
              </w:rPr>
              <w:t xml:space="preserve"> для игры</w:t>
            </w:r>
            <w:r w:rsidR="00B80140">
              <w:rPr>
                <w:rFonts w:eastAsia="Calibri"/>
                <w:sz w:val="28"/>
                <w:szCs w:val="28"/>
                <w:lang w:eastAsia="en-US"/>
              </w:rPr>
              <w:t>, аудиозаписи</w:t>
            </w:r>
            <w:r w:rsidR="00891216">
              <w:rPr>
                <w:rFonts w:eastAsia="Calibri"/>
                <w:sz w:val="28"/>
                <w:szCs w:val="28"/>
                <w:lang w:eastAsia="en-US"/>
              </w:rPr>
              <w:t>, ша</w:t>
            </w:r>
            <w:r w:rsidR="006E0743">
              <w:rPr>
                <w:rFonts w:eastAsia="Calibri"/>
                <w:sz w:val="28"/>
                <w:szCs w:val="28"/>
                <w:lang w:eastAsia="en-US"/>
              </w:rPr>
              <w:t>блон для раскрашивания капелька, стаканчики с водой, молоком, камушки</w:t>
            </w:r>
            <w:r w:rsidR="00D035C3">
              <w:rPr>
                <w:rFonts w:eastAsia="Calibri"/>
                <w:sz w:val="28"/>
                <w:szCs w:val="28"/>
                <w:lang w:eastAsia="en-US"/>
              </w:rPr>
              <w:t xml:space="preserve"> (по количеству детей)</w:t>
            </w:r>
            <w:r w:rsidR="006E0743">
              <w:rPr>
                <w:rFonts w:eastAsia="Calibri"/>
                <w:sz w:val="28"/>
                <w:szCs w:val="28"/>
                <w:lang w:eastAsia="en-US"/>
              </w:rPr>
              <w:t xml:space="preserve"> – для </w:t>
            </w:r>
            <w:r w:rsidR="00BC1B15">
              <w:rPr>
                <w:rFonts w:eastAsia="Calibri"/>
                <w:sz w:val="28"/>
                <w:szCs w:val="28"/>
                <w:lang w:eastAsia="en-US"/>
              </w:rPr>
              <w:t>опытов, зонт.</w:t>
            </w:r>
          </w:p>
        </w:tc>
      </w:tr>
    </w:tbl>
    <w:p w:rsidR="009E08C6" w:rsidRDefault="009E08C6">
      <w:pPr>
        <w:rPr>
          <w:rFonts w:ascii="Times New Roman" w:hAnsi="Times New Roman" w:cs="Times New Roman"/>
          <w:b/>
          <w:sz w:val="24"/>
          <w:szCs w:val="24"/>
        </w:rPr>
      </w:pPr>
    </w:p>
    <w:p w:rsidR="009E08C6" w:rsidRDefault="009E08C6" w:rsidP="009E08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06B" w:rsidRPr="002625BE" w:rsidRDefault="009E08C6" w:rsidP="002625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5A5350">
        <w:rPr>
          <w:rFonts w:ascii="Times New Roman" w:hAnsi="Times New Roman" w:cs="Times New Roman"/>
          <w:b/>
          <w:sz w:val="28"/>
          <w:szCs w:val="28"/>
        </w:rPr>
        <w:lastRenderedPageBreak/>
        <w:t>Ход образ</w:t>
      </w:r>
      <w:r w:rsidR="000A3629" w:rsidRPr="005A5350">
        <w:rPr>
          <w:rFonts w:ascii="Times New Roman" w:hAnsi="Times New Roman" w:cs="Times New Roman"/>
          <w:b/>
          <w:sz w:val="28"/>
          <w:szCs w:val="28"/>
        </w:rPr>
        <w:t>овательной деятельности</w:t>
      </w:r>
    </w:p>
    <w:tbl>
      <w:tblPr>
        <w:tblStyle w:val="a5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3686"/>
        <w:gridCol w:w="3402"/>
        <w:gridCol w:w="1701"/>
        <w:gridCol w:w="2835"/>
      </w:tblGrid>
      <w:tr w:rsidR="0081606B" w:rsidTr="002625BE">
        <w:trPr>
          <w:trHeight w:val="43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06B" w:rsidRPr="002625BE" w:rsidRDefault="009E08C6" w:rsidP="002625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5BE">
              <w:rPr>
                <w:rFonts w:ascii="Times New Roman" w:hAnsi="Times New Roman"/>
                <w:b/>
                <w:sz w:val="24"/>
                <w:szCs w:val="24"/>
              </w:rPr>
              <w:t>Ход образовательной деятельности</w:t>
            </w:r>
            <w:r w:rsidR="003C6039" w:rsidRPr="002625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606B" w:rsidRPr="002625BE">
              <w:rPr>
                <w:rFonts w:ascii="Times New Roman" w:hAnsi="Times New Roman"/>
                <w:b/>
                <w:sz w:val="24"/>
                <w:szCs w:val="24"/>
              </w:rPr>
              <w:t>Структурные части образователь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06B" w:rsidRPr="002625BE" w:rsidRDefault="0081606B" w:rsidP="002625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5BE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="003C6039" w:rsidRPr="002625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25BE">
              <w:rPr>
                <w:rFonts w:ascii="Times New Roman" w:hAnsi="Times New Roman"/>
                <w:b/>
                <w:sz w:val="24"/>
                <w:szCs w:val="24"/>
              </w:rPr>
              <w:t>заданий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6B" w:rsidRPr="002625BE" w:rsidRDefault="0081606B" w:rsidP="002625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5BE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06B" w:rsidRPr="002625BE" w:rsidRDefault="0081606B" w:rsidP="002625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5BE">
              <w:rPr>
                <w:rFonts w:ascii="Times New Roman" w:hAnsi="Times New Roman"/>
                <w:b/>
                <w:sz w:val="24"/>
                <w:szCs w:val="24"/>
              </w:rPr>
              <w:t>Форма организации обу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06B" w:rsidRPr="002625BE" w:rsidRDefault="0081606B" w:rsidP="002625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5BE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81606B" w:rsidTr="002625BE">
        <w:trPr>
          <w:trHeight w:val="69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6B" w:rsidRDefault="00816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6B" w:rsidRDefault="00816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6B" w:rsidRPr="002625BE" w:rsidRDefault="0081606B" w:rsidP="00C654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606B" w:rsidRPr="002625BE" w:rsidRDefault="0081606B" w:rsidP="00C654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5BE">
              <w:rPr>
                <w:rFonts w:ascii="Times New Roman" w:hAnsi="Times New Roman"/>
                <w:b/>
                <w:sz w:val="24"/>
                <w:szCs w:val="24"/>
              </w:rPr>
              <w:t>педагога</w:t>
            </w:r>
          </w:p>
          <w:p w:rsidR="0081606B" w:rsidRPr="002625BE" w:rsidRDefault="0081606B" w:rsidP="00C654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606B" w:rsidRPr="002625BE" w:rsidRDefault="0081606B" w:rsidP="00C654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6B" w:rsidRPr="002625BE" w:rsidRDefault="0081606B" w:rsidP="00C654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5BE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6B" w:rsidRDefault="0081606B" w:rsidP="00C654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6B" w:rsidRDefault="0081606B" w:rsidP="00C654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06B" w:rsidTr="002625BE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6B" w:rsidRDefault="00BC6C0A" w:rsidP="00816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1606B">
              <w:rPr>
                <w:rFonts w:ascii="Times New Roman" w:hAnsi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6B" w:rsidRDefault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ает внимание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тман с тучко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03" w:rsidRDefault="007216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учит запись дождя, воспитатель открывает зон и говорит: Ребят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ж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ждь начинается, иди все ко мне под зонтик, а то промокнем.</w:t>
            </w:r>
          </w:p>
          <w:p w:rsidR="007216F7" w:rsidRDefault="007216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экране появляется изображение грустной капельки. Воспитатель обращает внимание детей на изображение: Ребята, посмотрите, кто пришёл к нам в гости.</w:t>
            </w:r>
          </w:p>
          <w:p w:rsidR="007216F7" w:rsidRDefault="007216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ребята, это капелька, толь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то</w:t>
            </w:r>
            <w:r w:rsidR="001C7FE5">
              <w:rPr>
                <w:rFonts w:ascii="Times New Roman" w:hAnsi="Times New Roman"/>
                <w:sz w:val="24"/>
                <w:szCs w:val="24"/>
              </w:rPr>
              <w:t xml:space="preserve"> она грустная какая то, интересно, что у неё случилось?</w:t>
            </w:r>
            <w:r w:rsidR="00B12DC7">
              <w:rPr>
                <w:rFonts w:ascii="Times New Roman" w:hAnsi="Times New Roman"/>
                <w:sz w:val="24"/>
                <w:szCs w:val="24"/>
              </w:rPr>
              <w:t xml:space="preserve"> Давайте внимательно послушаем звуки дождя.</w:t>
            </w:r>
          </w:p>
          <w:p w:rsidR="00B12DC7" w:rsidRDefault="00B12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я слышу, капелька говорит нам, что она хотела рассказать нам о воде, вместе со своими сестричками капельками, но они спрятались от неё у нас в группе, она не может их найти и грустит. Поможем ей отыскать её сестричек у нас в группе?</w:t>
            </w:r>
          </w:p>
          <w:p w:rsidR="00A715BA" w:rsidRDefault="00A71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ите, у нас</w:t>
            </w:r>
            <w:r w:rsidR="006E0743">
              <w:rPr>
                <w:rFonts w:ascii="Times New Roman" w:hAnsi="Times New Roman"/>
                <w:sz w:val="24"/>
                <w:szCs w:val="24"/>
              </w:rPr>
              <w:t xml:space="preserve"> е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ма – тучка, мы будем капель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вращать ей, хорошо?</w:t>
            </w:r>
          </w:p>
          <w:p w:rsidR="00F13C8B" w:rsidRPr="003D697A" w:rsidRDefault="00F13C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7A" w:rsidRDefault="007216F7" w:rsidP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собираются под зонтик к воспитателю.</w:t>
            </w:r>
          </w:p>
          <w:p w:rsidR="00F13C8B" w:rsidRDefault="00F13C8B" w:rsidP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697A" w:rsidRDefault="003D697A" w:rsidP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697A" w:rsidRDefault="003D697A" w:rsidP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6F7" w:rsidRDefault="007216F7" w:rsidP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6F7" w:rsidRDefault="007216F7" w:rsidP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6F7" w:rsidRDefault="007216F7" w:rsidP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6F7" w:rsidRDefault="007216F7" w:rsidP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капелька.</w:t>
            </w:r>
          </w:p>
          <w:p w:rsidR="003D697A" w:rsidRDefault="003D697A" w:rsidP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DC7" w:rsidRDefault="00B12DC7" w:rsidP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DC7" w:rsidRDefault="00B12DC7" w:rsidP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DC7" w:rsidRDefault="00B12DC7" w:rsidP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DC7" w:rsidRDefault="00B12DC7" w:rsidP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DC7" w:rsidRDefault="00B12DC7" w:rsidP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лушают.</w:t>
            </w:r>
          </w:p>
          <w:p w:rsidR="00B12DC7" w:rsidRDefault="00B12DC7" w:rsidP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DC7" w:rsidRDefault="00B12DC7" w:rsidP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DC7" w:rsidRDefault="00B12DC7" w:rsidP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DC7" w:rsidRDefault="00B12DC7" w:rsidP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DC7" w:rsidRDefault="00B12DC7" w:rsidP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DC7" w:rsidRDefault="00B12DC7" w:rsidP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DC7" w:rsidRDefault="00B12DC7" w:rsidP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DC7" w:rsidRDefault="00B12DC7" w:rsidP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.</w:t>
            </w:r>
          </w:p>
          <w:p w:rsidR="00A715BA" w:rsidRDefault="00A715BA" w:rsidP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 w:rsidP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 w:rsidP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5BA" w:rsidRDefault="00A715BA" w:rsidP="00816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ош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6B" w:rsidRDefault="009B5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6B" w:rsidRDefault="005D0256" w:rsidP="005D02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; создание положительного эмоционального настроя, мотивации к совместной деятельности</w:t>
            </w:r>
            <w:r w:rsidR="008160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06B" w:rsidTr="002625BE">
        <w:trPr>
          <w:trHeight w:val="6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6B" w:rsidRDefault="00BC6C0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8160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ая часть</w:t>
            </w:r>
          </w:p>
          <w:p w:rsidR="00090995" w:rsidRDefault="00090995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606B" w:rsidRDefault="00BC6C0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1 </w:t>
            </w:r>
          </w:p>
          <w:p w:rsidR="0081606B" w:rsidRDefault="0081606B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606B" w:rsidRDefault="0081606B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45B" w:rsidRDefault="0042145B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45B" w:rsidRDefault="0042145B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45B" w:rsidRDefault="0042145B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71A0" w:rsidRDefault="00B871A0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71A0" w:rsidRDefault="00B871A0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71A0" w:rsidRDefault="00B871A0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71A0" w:rsidRDefault="00B871A0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71A0" w:rsidRDefault="00B871A0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71A0" w:rsidRDefault="00B871A0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71A0" w:rsidRDefault="00B871A0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71A0" w:rsidRDefault="00B871A0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71A0" w:rsidRDefault="00B871A0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71A0" w:rsidRDefault="00B871A0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606B" w:rsidRDefault="00BC6C0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</w:t>
            </w:r>
          </w:p>
          <w:p w:rsidR="0081606B" w:rsidRDefault="0081606B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606B" w:rsidRDefault="0081606B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606B" w:rsidRDefault="0081606B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606B" w:rsidRDefault="0081606B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606B" w:rsidRDefault="0081606B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606B" w:rsidRDefault="0081606B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606B" w:rsidRDefault="0081606B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0995" w:rsidRDefault="00090995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0995" w:rsidRDefault="00090995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0995" w:rsidRDefault="00A306ED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306ED" w:rsidRDefault="00A306ED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06ED" w:rsidRDefault="00A306ED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585D" w:rsidRDefault="0082585D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585D" w:rsidRDefault="0082585D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585D" w:rsidRDefault="0082585D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585D" w:rsidRDefault="0082585D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585D" w:rsidRDefault="0082585D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2836" w:rsidRDefault="003B2836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2836" w:rsidRDefault="003B2836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2836" w:rsidRDefault="003B2836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2836" w:rsidRDefault="003B2836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2836" w:rsidRDefault="003B2836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585D" w:rsidRDefault="0082585D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585D" w:rsidRDefault="0082585D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22E3C" w:rsidRDefault="003B1CD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  <w:r w:rsidR="00222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67584" w:rsidRDefault="00267584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7584" w:rsidRDefault="00267584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7584" w:rsidRDefault="00267584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7584" w:rsidRDefault="00267584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7584" w:rsidRDefault="00267584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7584" w:rsidRDefault="00267584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7584" w:rsidRDefault="00267584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47B0" w:rsidRDefault="003C47B0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47B0" w:rsidRDefault="003C47B0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47B0" w:rsidRDefault="003C47B0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47B0" w:rsidRDefault="003C47B0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4E71" w:rsidRDefault="00284E71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4E71" w:rsidRDefault="00284E71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4E71" w:rsidRDefault="00284E71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4E71" w:rsidRDefault="00284E71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4E71" w:rsidRDefault="00284E71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4E71" w:rsidRDefault="00284E71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4E71" w:rsidRDefault="00284E71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7584" w:rsidRDefault="00267584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1CDA" w:rsidRDefault="003B1CD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0B60" w:rsidRDefault="00EF0B60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1CDA" w:rsidRDefault="00EF0B60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</w:t>
            </w:r>
          </w:p>
          <w:p w:rsidR="003B1CDA" w:rsidRDefault="003B1CD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1CDA" w:rsidRDefault="003B1CD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1CDA" w:rsidRDefault="003B1CD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1CDA" w:rsidRDefault="003B1CD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1CDA" w:rsidRDefault="003B1CD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1CDA" w:rsidRDefault="003B1CD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1CDA" w:rsidRDefault="003B1CD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0905" w:rsidRDefault="00570905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0905" w:rsidRDefault="00570905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0905" w:rsidRDefault="00570905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0905" w:rsidRDefault="00570905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0905" w:rsidRDefault="00570905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0905" w:rsidRDefault="00570905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0905" w:rsidRDefault="00570905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5411" w:rsidRDefault="00285411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5411" w:rsidRDefault="00285411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5411" w:rsidRDefault="00285411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8B4EE4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</w:t>
            </w:r>
          </w:p>
          <w:p w:rsidR="009618AA" w:rsidRDefault="009618AA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2292" w:rsidRPr="002625BE" w:rsidRDefault="00852292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77" w:rsidRDefault="009B5D77" w:rsidP="009B5D7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ращение к опыту детей </w:t>
            </w:r>
          </w:p>
          <w:p w:rsidR="0081606B" w:rsidRDefault="0081606B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606B" w:rsidRDefault="0081606B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606B" w:rsidRDefault="0081606B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D6A4C" w:rsidRDefault="002D6A4C" w:rsidP="00BC6C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697A" w:rsidRDefault="003D697A" w:rsidP="00BC6C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697A" w:rsidRDefault="003D697A" w:rsidP="00BC6C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C7C12" w:rsidRDefault="00EC7C12" w:rsidP="00BC6C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45B" w:rsidRDefault="0042145B" w:rsidP="00BC6C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45B" w:rsidRDefault="0042145B" w:rsidP="00BC6C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45B" w:rsidRDefault="0042145B" w:rsidP="00BC6C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0995" w:rsidRDefault="00090995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45B" w:rsidRDefault="0042145B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45B" w:rsidRDefault="0042145B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45B" w:rsidRDefault="0042145B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45B" w:rsidRDefault="0042145B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45B" w:rsidRDefault="0042145B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36A1" w:rsidRDefault="005136A1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06ED" w:rsidRDefault="0042145B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ся опыт «Вода жидкость».</w:t>
            </w:r>
          </w:p>
          <w:p w:rsidR="0082585D" w:rsidRDefault="0082585D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585D" w:rsidRDefault="0082585D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585D" w:rsidRDefault="0082585D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585D" w:rsidRDefault="0082585D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2836" w:rsidRDefault="003B2836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280C" w:rsidRDefault="008E280C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280C" w:rsidRDefault="008E280C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280C" w:rsidRDefault="008E280C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7584" w:rsidRDefault="00267584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5BA" w:rsidRDefault="00A715B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5BA" w:rsidRDefault="00C71BC5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с мольбертом (приклеивание капельки 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атман.)</w:t>
            </w:r>
          </w:p>
          <w:p w:rsidR="00267584" w:rsidRDefault="00267584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7584" w:rsidRDefault="00267584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7584" w:rsidRDefault="00267584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DE" w:rsidRDefault="004A07DE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DE" w:rsidRDefault="004A07DE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47B0" w:rsidRDefault="003C47B0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1CDA" w:rsidRDefault="003B1CD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1C4D" w:rsidRDefault="00311C4D" w:rsidP="00311C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1C4D" w:rsidRPr="00311C4D" w:rsidRDefault="00311C4D" w:rsidP="00311C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ся опыт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а прозрачная</w:t>
            </w:r>
            <w:r w:rsidRPr="0031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</w:t>
            </w:r>
          </w:p>
          <w:p w:rsidR="00311C4D" w:rsidRPr="00311C4D" w:rsidRDefault="00311C4D" w:rsidP="00311C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1CDA" w:rsidRDefault="003B1CD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0905" w:rsidRDefault="00570905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0905" w:rsidRDefault="00570905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0905" w:rsidRDefault="00570905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0905" w:rsidRDefault="00570905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0905" w:rsidRDefault="00570905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5411" w:rsidRDefault="00285411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5411" w:rsidRDefault="00285411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5411" w:rsidRDefault="00285411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5411" w:rsidRDefault="00285411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0905" w:rsidRDefault="00570905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71A0" w:rsidRPr="00B871A0" w:rsidRDefault="00B871A0" w:rsidP="00B871A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7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мольбертом (приклеивание капельки на ватман.)</w:t>
            </w:r>
          </w:p>
          <w:p w:rsidR="009618AA" w:rsidRDefault="009618A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123C1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движная игра «Капельки</w:t>
            </w:r>
            <w:r w:rsidRPr="009123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и тучка».</w:t>
            </w:r>
            <w:r w:rsidRPr="00912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9618AA" w:rsidRDefault="009618A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4689A" w:rsidRDefault="00D4689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DE" w:rsidRDefault="004A07DE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DE" w:rsidRDefault="004A07DE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6DE4" w:rsidRDefault="005A6DE4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6DE4" w:rsidRDefault="005A6DE4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6DE4" w:rsidRDefault="005A6DE4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6DE4" w:rsidRDefault="005A6DE4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2292" w:rsidRDefault="00852292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2292" w:rsidRDefault="00852292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2292" w:rsidRDefault="00852292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2292" w:rsidRDefault="00852292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2292" w:rsidRDefault="00852292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B2A" w:rsidRDefault="007C2B2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B2A" w:rsidRDefault="007C2B2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B2A" w:rsidRDefault="007C2B2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B2A" w:rsidRDefault="007C2B2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B2A" w:rsidRDefault="007C2B2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B2A" w:rsidRDefault="007C2B2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B2A" w:rsidRDefault="007C2B2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B2A" w:rsidRDefault="007C2B2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7BC9" w:rsidRDefault="008B7BC9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7BC9" w:rsidRDefault="008B7BC9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7BC9" w:rsidRDefault="008B7BC9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7BC9" w:rsidRDefault="008B7BC9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7BC9" w:rsidRDefault="008B7BC9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7BC9" w:rsidRDefault="008B7BC9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7BC9" w:rsidRDefault="008B7BC9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25B6F" w:rsidRPr="00C25B6F" w:rsidRDefault="00C25B6F" w:rsidP="00C25B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5B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ся опыт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а без вкуса и запаха</w:t>
            </w:r>
            <w:r w:rsidRPr="00C25B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</w:t>
            </w:r>
          </w:p>
          <w:p w:rsidR="00E316C9" w:rsidRDefault="00E316C9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2271" w:rsidRDefault="00252271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606B" w:rsidRDefault="0081606B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606B" w:rsidRDefault="0081606B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606B" w:rsidRDefault="0081606B" w:rsidP="00E47D78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7584" w:rsidRDefault="00267584" w:rsidP="00E47D78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7584" w:rsidRDefault="00267584" w:rsidP="00E47D78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A" w:rsidRDefault="0081606B" w:rsidP="00B12DC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B12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ята, давайте вспомним, где же у нас в группе могут спрятаться капельки?</w:t>
            </w:r>
          </w:p>
          <w:p w:rsidR="00B12DC7" w:rsidRDefault="00B12DC7" w:rsidP="00B12DC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, правильно. Предлагаю глазками поискать капельки в группе.</w:t>
            </w:r>
          </w:p>
          <w:p w:rsidR="00B12DC7" w:rsidRDefault="00B12DC7" w:rsidP="00B12DC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45B" w:rsidRDefault="0042145B" w:rsidP="00B12DC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45B" w:rsidRDefault="0042145B" w:rsidP="00B12DC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2DC7" w:rsidRDefault="00B12DC7" w:rsidP="00B12DC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ие вы молодцы ребята, давайте посмотрим, что эта капелька нам расскажет о воде (снимает капельку</w:t>
            </w:r>
            <w:r w:rsidR="00421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дносит к уху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42145B" w:rsidRDefault="0042145B" w:rsidP="00B12DC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ята, капелька мне говорит, что вода жидкая и может литься. Хотите это проверить?</w:t>
            </w:r>
          </w:p>
          <w:p w:rsidR="003D697A" w:rsidRDefault="005136A1" w:rsidP="00A0350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ит к столику с оборудованием.</w:t>
            </w:r>
          </w:p>
          <w:p w:rsidR="003D697A" w:rsidRDefault="0042145B" w:rsidP="00A0350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мотрите у меня </w:t>
            </w:r>
            <w:r w:rsidR="00A715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а стаканчика в одном вода, а другой пустой. </w:t>
            </w:r>
          </w:p>
          <w:p w:rsidR="00A715BA" w:rsidRDefault="00A715BA" w:rsidP="00A0350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15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мотрите внимательно, что я сделала? (наливает из первого кувшина в розетку). </w:t>
            </w:r>
          </w:p>
          <w:p w:rsidR="00A715BA" w:rsidRDefault="00A715BA" w:rsidP="00A0350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15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ьно. </w:t>
            </w:r>
          </w:p>
          <w:p w:rsidR="00A715BA" w:rsidRDefault="00A715BA" w:rsidP="00A0350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15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то вода делает? </w:t>
            </w:r>
          </w:p>
          <w:p w:rsidR="003D697A" w:rsidRDefault="00A715BA" w:rsidP="00A0350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15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чему она течет? </w:t>
            </w:r>
          </w:p>
          <w:p w:rsidR="00A715BA" w:rsidRDefault="00A715BA" w:rsidP="00A0350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цы, что хотела нам рассказать первая капелька?</w:t>
            </w:r>
          </w:p>
          <w:p w:rsidR="00A715BA" w:rsidRDefault="00A715BA" w:rsidP="00A0350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лодцы, правильно. </w:t>
            </w:r>
          </w:p>
          <w:p w:rsidR="00FF0054" w:rsidRDefault="00C71BC5" w:rsidP="000909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ша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клей капельку к маме тучке.(ребёнок с помощью воспитателя крепит капельку к ватману).</w:t>
            </w:r>
          </w:p>
          <w:p w:rsidR="00B12DC7" w:rsidRDefault="00B12DC7" w:rsidP="000909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2DC7" w:rsidRDefault="004512DA" w:rsidP="000909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ята, давайте поищем глазками, может у нас ещё капелька спряталась?</w:t>
            </w:r>
          </w:p>
          <w:p w:rsidR="005136A1" w:rsidRDefault="005136A1" w:rsidP="000909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цы, давайте посмотрим, что расскажет нам эта капелька (подносит к уху)</w:t>
            </w:r>
          </w:p>
          <w:p w:rsidR="005136A1" w:rsidRDefault="005136A1" w:rsidP="000909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елька говорит мне, что вода прозрачная. Хотите проверить?</w:t>
            </w:r>
          </w:p>
          <w:p w:rsidR="005136A1" w:rsidRDefault="00311C4D" w:rsidP="000909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лагаю вам подойти к столику. Посмотрите у вас у каждого стоят два стаканчика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то в них?</w:t>
            </w:r>
          </w:p>
          <w:p w:rsidR="00311C4D" w:rsidRDefault="00311C4D" w:rsidP="000909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, а что ещё лежит на столе?</w:t>
            </w:r>
          </w:p>
          <w:p w:rsidR="00B12DC7" w:rsidRDefault="00311C4D" w:rsidP="000909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ьно, я предлагаю, взять по одному камешку и опустить в стаканчик с молоком.</w:t>
            </w:r>
          </w:p>
          <w:p w:rsidR="00475E71" w:rsidRDefault="00475E71" w:rsidP="000909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ятки, видно наш камушек в стакане?</w:t>
            </w:r>
          </w:p>
          <w:p w:rsidR="00FF0054" w:rsidRDefault="00475E71" w:rsidP="000909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теперь, возьмите по камушку и опустите в стакан с водой, </w:t>
            </w:r>
            <w:r w:rsidR="00377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мы видим?</w:t>
            </w:r>
          </w:p>
          <w:p w:rsidR="00B871A0" w:rsidRDefault="00B871A0" w:rsidP="000909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же нам хотела сказать капелька, какая вода?</w:t>
            </w:r>
          </w:p>
          <w:p w:rsidR="00B871A0" w:rsidRPr="00B871A0" w:rsidRDefault="00B871A0" w:rsidP="00B871A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7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лодцы, правильно. </w:t>
            </w:r>
          </w:p>
          <w:p w:rsidR="00B871A0" w:rsidRPr="00B871A0" w:rsidRDefault="00B871A0" w:rsidP="00B871A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я</w:t>
            </w:r>
            <w:r w:rsidRPr="00B87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B87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и</w:t>
            </w:r>
            <w:proofErr w:type="gramEnd"/>
            <w:r w:rsidRPr="00B87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клей капельку к маме тучке.(ребёнок с помощью воспитателя крепит капельку к ватману).</w:t>
            </w:r>
          </w:p>
          <w:p w:rsidR="00FF0054" w:rsidRDefault="00FF0054" w:rsidP="000909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DE" w:rsidRDefault="004A07DE" w:rsidP="000909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DE" w:rsidRDefault="002A4AD4" w:rsidP="000909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ята, а вот ещё одна капелька, что она расскажет (подносит к уху)</w:t>
            </w:r>
          </w:p>
          <w:p w:rsidR="002A4AD4" w:rsidRDefault="002A4AD4" w:rsidP="000909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эта капелька предлагает нам поиграть, хотите?</w:t>
            </w:r>
            <w:r w:rsidR="005A6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гда закройте глаза и на счёт три вы все </w:t>
            </w:r>
            <w:r w:rsidR="005A6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вратитесь в капельки</w:t>
            </w:r>
            <w:proofErr w:type="gramStart"/>
            <w:r w:rsidR="005A6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5A6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5A6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5A6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ет и одевает на голову детям шапочки капельки).</w:t>
            </w:r>
          </w:p>
          <w:p w:rsidR="004A07DE" w:rsidRDefault="004A07DE" w:rsidP="000909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36A1" w:rsidRDefault="005A6DE4" w:rsidP="000909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6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тели капельки на землю, попрыгали, поиграли.</w:t>
            </w:r>
            <w:r w:rsidRPr="005A6DE4">
              <w:t xml:space="preserve"> </w:t>
            </w:r>
            <w:r w:rsidRPr="005A6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рались они вместе и потекли весёлыми ручейками  </w:t>
            </w:r>
          </w:p>
          <w:p w:rsidR="005136A1" w:rsidRDefault="004627CA" w:rsidP="000909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27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ретились ручейки и стали большой речкой</w:t>
            </w:r>
          </w:p>
          <w:p w:rsidR="005136A1" w:rsidRDefault="004627CA" w:rsidP="000909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27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ывут капельки большой рекой, путешествуют. Текла-текла речка и попала в большой пребольшой океан</w:t>
            </w:r>
          </w:p>
          <w:p w:rsidR="00EF0B60" w:rsidRDefault="00F849CB" w:rsidP="000909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9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али - плавали в океане, а потом вспомнили, что мама тучка наказывала домой вернуться. А тут как раз солнышко выглянуло</w:t>
            </w:r>
            <w:proofErr w:type="gramStart"/>
            <w:r w:rsidRPr="00F849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евает себе шапочку солнышка</w:t>
            </w:r>
            <w:r w:rsidR="00176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ходит по круг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176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A6DE4" w:rsidRDefault="001760B1" w:rsidP="000909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ли капельки лёгкими</w:t>
            </w:r>
          </w:p>
          <w:p w:rsidR="005A6DE4" w:rsidRDefault="005A6DE4" w:rsidP="000909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60B1" w:rsidRDefault="001760B1" w:rsidP="001760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арились они под лучами солнца, вернулись к маме тучке.</w:t>
            </w:r>
          </w:p>
          <w:p w:rsidR="00D565FE" w:rsidRPr="001760B1" w:rsidRDefault="00D565FE" w:rsidP="001760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равилась игра?</w:t>
            </w:r>
          </w:p>
          <w:p w:rsidR="005A6DE4" w:rsidRDefault="005A6DE4" w:rsidP="000909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3503" w:rsidRDefault="008B4EE4" w:rsidP="00A0350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е кажется, что у нас в группе ещё капельки есть, давайте их поищем.</w:t>
            </w:r>
          </w:p>
          <w:p w:rsidR="00F75EAF" w:rsidRPr="00F75EAF" w:rsidRDefault="00F75EAF" w:rsidP="00F75EAF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цы, давайте посмотрим, что расскажет нам эта капелька (подносит к уху)</w:t>
            </w:r>
          </w:p>
          <w:p w:rsidR="00F75EAF" w:rsidRDefault="00F75EAF" w:rsidP="00F75EAF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пель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орит мне, что вода не имеет вкуса и запаха</w:t>
            </w:r>
            <w:r w:rsidRPr="00F75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Хотите проверить?</w:t>
            </w:r>
          </w:p>
          <w:p w:rsidR="00C25B6F" w:rsidRPr="00F75EAF" w:rsidRDefault="00C25B6F" w:rsidP="00F75EAF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ойдите к своим столам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зьмите стаканчики с водой и понюхайте их, чем пахнет вода?</w:t>
            </w:r>
          </w:p>
          <w:p w:rsidR="00A03503" w:rsidRDefault="00C25B6F" w:rsidP="00A0350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теперь попробуйте воду.</w:t>
            </w:r>
          </w:p>
          <w:p w:rsidR="00D9139B" w:rsidRDefault="00C25B6F" w:rsidP="00A0350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ая вода на вкус?</w:t>
            </w:r>
          </w:p>
          <w:p w:rsidR="001F10F9" w:rsidRDefault="00C25B6F" w:rsidP="00A0350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5B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а сладкая как конфетка?</w:t>
            </w:r>
          </w:p>
          <w:p w:rsidR="001F10F9" w:rsidRDefault="00C25B6F" w:rsidP="00A0350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5B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а соленая</w:t>
            </w:r>
          </w:p>
          <w:p w:rsidR="00DF219C" w:rsidRDefault="00C25B6F" w:rsidP="00A0350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5B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а кислая</w:t>
            </w:r>
          </w:p>
          <w:p w:rsidR="00DF219C" w:rsidRDefault="00C25B6F" w:rsidP="00A0350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5B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и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25B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да не имеет вкуса. Она безвкусная.</w:t>
            </w:r>
          </w:p>
          <w:p w:rsidR="00D74989" w:rsidRDefault="00D74989" w:rsidP="00A0350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хотела сказать нам капелька?</w:t>
            </w:r>
          </w:p>
          <w:p w:rsidR="00C95DD0" w:rsidRPr="00C95DD0" w:rsidRDefault="00C95DD0" w:rsidP="00C95D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5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лодцы, правильно. </w:t>
            </w:r>
          </w:p>
          <w:p w:rsidR="00C95DD0" w:rsidRPr="00C95DD0" w:rsidRDefault="00C95DD0" w:rsidP="00C95D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я</w:t>
            </w:r>
            <w:r w:rsidRPr="00C95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C95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и</w:t>
            </w:r>
            <w:proofErr w:type="gramEnd"/>
            <w:r w:rsidRPr="00C95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клей капельку к маме тучке.(ребёнок с помощью воспитателя крепит капельку к ватману).</w:t>
            </w:r>
          </w:p>
          <w:p w:rsidR="00210D25" w:rsidRDefault="00072D44" w:rsidP="00210D25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 </w:t>
            </w:r>
            <w:r w:rsidR="00210D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ята, вы большие молодцы.</w:t>
            </w:r>
          </w:p>
          <w:p w:rsidR="00210D25" w:rsidRDefault="00210D25" w:rsidP="00210D25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A" w:rsidRDefault="00B12DC7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туалетной комнате, в мойке.</w:t>
            </w:r>
          </w:p>
          <w:p w:rsidR="003D697A" w:rsidRDefault="003D697A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697A" w:rsidRDefault="003D697A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2DC7" w:rsidRDefault="00B12DC7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глазами ищут капельки и находят первую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елька из бумаги приклеена на подоконнике, где стоят цветы). Вот она.</w:t>
            </w:r>
          </w:p>
          <w:p w:rsidR="00B12DC7" w:rsidRDefault="00B12DC7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2DC7" w:rsidRDefault="00B12DC7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2DC7" w:rsidRDefault="00B12DC7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2DC7" w:rsidRDefault="00B12DC7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2DC7" w:rsidRDefault="00B12DC7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2DC7" w:rsidRDefault="00B12DC7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0995" w:rsidRDefault="00090995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0995" w:rsidRDefault="00090995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06ED" w:rsidRDefault="0042145B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.</w:t>
            </w:r>
          </w:p>
          <w:p w:rsidR="00A306ED" w:rsidRDefault="00A306ED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585D" w:rsidRDefault="0082585D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DE" w:rsidRDefault="004A07DE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DE" w:rsidRDefault="004A07DE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36A1" w:rsidRDefault="005136A1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DE" w:rsidRDefault="00A715BA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лили из одного стакана в другой.</w:t>
            </w:r>
          </w:p>
          <w:p w:rsidR="009E640A" w:rsidRDefault="009E640A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5BA" w:rsidRDefault="00A715BA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054" w:rsidRDefault="00A715BA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чёт.</w:t>
            </w:r>
          </w:p>
          <w:p w:rsidR="00A715BA" w:rsidRDefault="00A715BA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а жидкая.</w:t>
            </w:r>
          </w:p>
          <w:p w:rsidR="00A715BA" w:rsidRDefault="00A715BA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вода жидкая.</w:t>
            </w:r>
          </w:p>
          <w:p w:rsidR="00A715BA" w:rsidRDefault="00A715BA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5BA" w:rsidRDefault="00A715BA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5BA" w:rsidRDefault="00A715BA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5BA" w:rsidRDefault="00A715BA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5BA" w:rsidRDefault="00A715BA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5BA" w:rsidRDefault="00A715BA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5BA" w:rsidRDefault="00A715BA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5BA" w:rsidRDefault="005136A1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щут глазами, находят на стене.</w:t>
            </w:r>
          </w:p>
          <w:p w:rsidR="00A715BA" w:rsidRDefault="00A715BA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5BA" w:rsidRDefault="00A715BA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1BFF" w:rsidRDefault="004C1BFF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36A1" w:rsidRDefault="005136A1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36A1" w:rsidRDefault="005136A1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36A1" w:rsidRDefault="005136A1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.</w:t>
            </w:r>
          </w:p>
          <w:p w:rsidR="005136A1" w:rsidRDefault="00311C4D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ят.</w:t>
            </w:r>
          </w:p>
          <w:p w:rsidR="005136A1" w:rsidRDefault="005136A1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36A1" w:rsidRDefault="005136A1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36A1" w:rsidRDefault="00311C4D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а и молоко.</w:t>
            </w:r>
          </w:p>
          <w:p w:rsidR="00311C4D" w:rsidRDefault="00311C4D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шки.</w:t>
            </w:r>
          </w:p>
          <w:p w:rsidR="00311C4D" w:rsidRDefault="00311C4D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1C4D" w:rsidRDefault="00311C4D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1C4D" w:rsidRDefault="00475E71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ускают.</w:t>
            </w:r>
          </w:p>
          <w:p w:rsidR="000F02B8" w:rsidRDefault="00475E71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.</w:t>
            </w:r>
          </w:p>
          <w:p w:rsidR="003C47B0" w:rsidRDefault="003C47B0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5411" w:rsidRDefault="00377913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такане камушек.</w:t>
            </w:r>
          </w:p>
          <w:p w:rsidR="004A07DE" w:rsidRDefault="004A07DE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DE" w:rsidRDefault="004A07DE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7913" w:rsidRDefault="00B871A0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зрачная.</w:t>
            </w:r>
          </w:p>
          <w:p w:rsidR="00377913" w:rsidRDefault="00377913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7913" w:rsidRDefault="00377913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7913" w:rsidRDefault="00377913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7913" w:rsidRDefault="00377913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7913" w:rsidRDefault="00377913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7913" w:rsidRDefault="00377913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7913" w:rsidRDefault="00377913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7913" w:rsidRDefault="00377913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6DE4" w:rsidRDefault="005A6DE4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6DE4" w:rsidRDefault="005A6DE4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6DE4" w:rsidRDefault="005A6DE4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7913" w:rsidRDefault="002A4AD4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.</w:t>
            </w:r>
          </w:p>
          <w:p w:rsidR="00377913" w:rsidRDefault="005A6DE4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ывают глаза</w:t>
            </w:r>
          </w:p>
          <w:p w:rsidR="00377913" w:rsidRDefault="00377913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7913" w:rsidRDefault="00377913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0B60" w:rsidRDefault="00EF0B60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DE" w:rsidRDefault="004A07DE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6DE4" w:rsidRDefault="005A6DE4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6DE4" w:rsidRDefault="005A6DE4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6DE4" w:rsidRDefault="005A6DE4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6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зявшись за </w:t>
            </w:r>
            <w:proofErr w:type="gramStart"/>
            <w:r w:rsidRPr="005A6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и</w:t>
            </w:r>
            <w:proofErr w:type="gramEnd"/>
            <w:r w:rsidRPr="005A6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уют ручейки</w:t>
            </w:r>
            <w:r w:rsidR="004627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пары</w:t>
            </w:r>
          </w:p>
          <w:p w:rsidR="005A6DE4" w:rsidRDefault="005A6DE4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6DE4" w:rsidRPr="00D407B0" w:rsidRDefault="004627CA" w:rsidP="005A6DE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27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единились одной цепочкой</w:t>
            </w:r>
          </w:p>
          <w:p w:rsidR="004627CA" w:rsidRDefault="004627CA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60B1" w:rsidRDefault="004627CA" w:rsidP="004627CA">
            <w:pPr>
              <w:rPr>
                <w:rFonts w:ascii="Times New Roman" w:hAnsi="Times New Roman"/>
                <w:sz w:val="24"/>
                <w:szCs w:val="24"/>
              </w:rPr>
            </w:pPr>
            <w:r w:rsidRPr="004627CA">
              <w:rPr>
                <w:rFonts w:ascii="Times New Roman" w:hAnsi="Times New Roman"/>
                <w:sz w:val="24"/>
                <w:szCs w:val="24"/>
              </w:rPr>
              <w:t>дети перестраиваются в хоровод и двигаются по кругу</w:t>
            </w:r>
          </w:p>
          <w:p w:rsidR="001760B1" w:rsidRPr="001760B1" w:rsidRDefault="001760B1" w:rsidP="001760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60B1" w:rsidRPr="001760B1" w:rsidRDefault="001760B1" w:rsidP="001760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60B1" w:rsidRPr="001760B1" w:rsidRDefault="001760B1" w:rsidP="001760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60B1" w:rsidRPr="001760B1" w:rsidRDefault="001760B1" w:rsidP="001760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60B1" w:rsidRDefault="001760B1" w:rsidP="001760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60B1" w:rsidRPr="001760B1" w:rsidRDefault="001760B1" w:rsidP="001760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60B1" w:rsidRDefault="001760B1" w:rsidP="001760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60B1" w:rsidRDefault="001760B1" w:rsidP="001760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60B1" w:rsidRDefault="001760B1" w:rsidP="001760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60B1" w:rsidRDefault="001760B1" w:rsidP="0017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ели на корточки, поднялись, </w:t>
            </w:r>
          </w:p>
          <w:p w:rsidR="00852292" w:rsidRDefault="001760B1" w:rsidP="0017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яли руки вверх</w:t>
            </w:r>
          </w:p>
          <w:p w:rsidR="00D565FE" w:rsidRDefault="00D565FE" w:rsidP="001760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65FE" w:rsidRDefault="00D565FE" w:rsidP="0017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.</w:t>
            </w:r>
          </w:p>
          <w:p w:rsidR="008B4EE4" w:rsidRDefault="008B4EE4" w:rsidP="001760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AF" w:rsidRDefault="008B4EE4" w:rsidP="0017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щут глазами, находят на окне.</w:t>
            </w:r>
          </w:p>
          <w:p w:rsidR="00F75EAF" w:rsidRPr="00F75EAF" w:rsidRDefault="00F75EAF" w:rsidP="00F75E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AF" w:rsidRDefault="00F75EAF" w:rsidP="00F75E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AF" w:rsidRDefault="00F75EAF" w:rsidP="00F75E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AF" w:rsidRDefault="00F75EAF" w:rsidP="00F75E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EE4" w:rsidRDefault="00F75EAF" w:rsidP="00F75E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C25B6F" w:rsidRDefault="00C25B6F" w:rsidP="00F75E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5B6F" w:rsidRDefault="00C25B6F" w:rsidP="00F75E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5B6F" w:rsidRDefault="00C25B6F" w:rsidP="00F75E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5B6F" w:rsidRDefault="00C25B6F" w:rsidP="00F75E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юхают воду.</w:t>
            </w:r>
          </w:p>
          <w:p w:rsidR="00C25B6F" w:rsidRDefault="00C25B6F" w:rsidP="00F75E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ничем не пахнет.</w:t>
            </w:r>
          </w:p>
          <w:p w:rsidR="00C25B6F" w:rsidRDefault="00C25B6F" w:rsidP="00C25B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уют.</w:t>
            </w:r>
          </w:p>
          <w:p w:rsidR="00C25B6F" w:rsidRDefault="00C25B6F" w:rsidP="00C25B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усная</w:t>
            </w:r>
          </w:p>
          <w:p w:rsidR="00C25B6F" w:rsidRDefault="00C25B6F" w:rsidP="00C25B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25B6F" w:rsidRDefault="00C25B6F" w:rsidP="00C25B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25B6F" w:rsidRDefault="00C25B6F" w:rsidP="00C25B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  <w:p w:rsidR="00D74989" w:rsidRDefault="00D74989" w:rsidP="00C25B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4989" w:rsidRDefault="00D74989" w:rsidP="00C25B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4989" w:rsidRPr="00C25B6F" w:rsidRDefault="00D74989" w:rsidP="00C25B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воды нет запаха и вку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4C" w:rsidRPr="00B12DC7" w:rsidRDefault="009B5D77" w:rsidP="007D5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</w:t>
            </w:r>
          </w:p>
          <w:p w:rsidR="002D6A4C" w:rsidRDefault="002D6A4C" w:rsidP="002D6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6A4C" w:rsidRDefault="002D6A4C" w:rsidP="002D6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6A4C" w:rsidRDefault="002D6A4C" w:rsidP="002D6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6A4C" w:rsidRDefault="002D6A4C" w:rsidP="002D6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697A" w:rsidRDefault="003D697A" w:rsidP="002D6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697A" w:rsidRDefault="003D697A" w:rsidP="002D6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697A" w:rsidRDefault="003D697A" w:rsidP="002D6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0995" w:rsidRDefault="00090995" w:rsidP="002D6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6579" w:rsidRDefault="002D6A4C" w:rsidP="002D6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4C6579" w:rsidRPr="004C6579" w:rsidRDefault="004C6579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6579" w:rsidRPr="004C6579" w:rsidRDefault="004C6579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6579" w:rsidRDefault="004C6579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6579" w:rsidRPr="004C6579" w:rsidRDefault="004C6579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6579" w:rsidRDefault="004C6579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6579" w:rsidRDefault="004C6579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0995" w:rsidRDefault="00090995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0995" w:rsidRDefault="00090995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0995" w:rsidRDefault="00090995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913" w:rsidRPr="00377913" w:rsidRDefault="00377913" w:rsidP="00377913">
            <w:pPr>
              <w:rPr>
                <w:rFonts w:ascii="Times New Roman" w:hAnsi="Times New Roman"/>
                <w:sz w:val="24"/>
                <w:szCs w:val="24"/>
              </w:rPr>
            </w:pPr>
            <w:r w:rsidRPr="0037791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A306ED" w:rsidRDefault="00377913" w:rsidP="004C65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306ED" w:rsidRDefault="00A306ED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6579" w:rsidRDefault="004C6579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585D" w:rsidRDefault="0082585D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836" w:rsidRDefault="00377913" w:rsidP="004C65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B2836" w:rsidRDefault="003B2836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585D" w:rsidRDefault="0082585D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280C" w:rsidRDefault="008E280C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280C" w:rsidRDefault="008E280C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280C" w:rsidRDefault="008E280C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280C" w:rsidRDefault="008E280C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640A" w:rsidRDefault="009E640A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640A" w:rsidRDefault="009E640A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640A" w:rsidRDefault="009E640A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640A" w:rsidRDefault="009E640A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913" w:rsidRPr="00377913" w:rsidRDefault="00377913" w:rsidP="00377913">
            <w:pPr>
              <w:rPr>
                <w:rFonts w:ascii="Times New Roman" w:hAnsi="Times New Roman"/>
                <w:sz w:val="24"/>
                <w:szCs w:val="24"/>
              </w:rPr>
            </w:pPr>
            <w:r w:rsidRPr="0037791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377913" w:rsidRPr="00377913" w:rsidRDefault="00377913" w:rsidP="00377913">
            <w:pPr>
              <w:rPr>
                <w:rFonts w:ascii="Times New Roman" w:hAnsi="Times New Roman"/>
                <w:sz w:val="24"/>
                <w:szCs w:val="24"/>
              </w:rPr>
            </w:pPr>
            <w:r w:rsidRPr="0037791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E640A" w:rsidRDefault="009E640A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640A" w:rsidRDefault="009E640A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BFF" w:rsidRDefault="004C1BFF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BFF" w:rsidRDefault="004C1BFF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BFF" w:rsidRDefault="004C1BFF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054" w:rsidRDefault="00FF0054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054" w:rsidRDefault="00FF0054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054" w:rsidRDefault="00FF0054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054" w:rsidRDefault="00FF0054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10F9" w:rsidRDefault="001F10F9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10F9" w:rsidRDefault="001F10F9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10F9" w:rsidRDefault="001F10F9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10F9" w:rsidRDefault="001F10F9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640A" w:rsidRDefault="00B871A0" w:rsidP="004C65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9139B" w:rsidRDefault="00D9139B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39B" w:rsidRDefault="00D9139B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39B" w:rsidRDefault="00D9139B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39B" w:rsidRDefault="00D9139B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39B" w:rsidRDefault="00D9139B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19C" w:rsidRDefault="00DF219C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19C" w:rsidRDefault="00DF219C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B60" w:rsidRDefault="00EF0B60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B60" w:rsidRDefault="00EF0B60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459" w:rsidRDefault="004A5459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584" w:rsidRDefault="00267584" w:rsidP="004C65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3B1CDA" w:rsidRDefault="003B1CDA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1CDA" w:rsidRDefault="003B1CDA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1CDA" w:rsidRDefault="003B1CDA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1CDA" w:rsidRDefault="003B1CDA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1CDA" w:rsidRDefault="003B1CDA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1CDA" w:rsidRDefault="003B1CDA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7B0" w:rsidRDefault="003C47B0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7B0" w:rsidRDefault="003C47B0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7B0" w:rsidRDefault="003C47B0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7B0" w:rsidRDefault="003C47B0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1CDA" w:rsidRDefault="003B1CDA" w:rsidP="004C65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407B0" w:rsidRDefault="00D407B0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7B0" w:rsidRDefault="00D407B0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7B0" w:rsidRDefault="00D407B0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7B0" w:rsidRDefault="00D407B0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7B0" w:rsidRDefault="00D407B0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7B0" w:rsidRDefault="00D407B0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7B0" w:rsidRDefault="00D407B0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7B0" w:rsidRDefault="00D407B0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905" w:rsidRDefault="00570905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905" w:rsidRDefault="00570905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905" w:rsidRDefault="00570905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905" w:rsidRDefault="00570905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905" w:rsidRDefault="00570905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905" w:rsidRDefault="00570905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905" w:rsidRDefault="00570905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905" w:rsidRDefault="00570905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5411" w:rsidRDefault="00285411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5411" w:rsidRDefault="00285411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5411" w:rsidRDefault="00285411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18AA" w:rsidRDefault="009618AA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18AA" w:rsidRDefault="009618AA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18AA" w:rsidRDefault="009618AA" w:rsidP="004C6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7B0" w:rsidRDefault="004A07DE" w:rsidP="00FF2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C25B6F" w:rsidRDefault="00C95DD0" w:rsidP="00FF2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25B6F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C95DD0" w:rsidRDefault="00C95DD0" w:rsidP="00FF2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DD0" w:rsidRDefault="00C95DD0" w:rsidP="00FF2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DD0" w:rsidRDefault="00C95DD0" w:rsidP="00FF2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DD0" w:rsidRDefault="00C95DD0" w:rsidP="00FF2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DD0" w:rsidRDefault="00C95DD0" w:rsidP="00FF2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DD0" w:rsidRDefault="00C95DD0" w:rsidP="00FF2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DD0" w:rsidRDefault="00C95DD0" w:rsidP="00FF2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DD0" w:rsidRDefault="00C95DD0" w:rsidP="00FF2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DD0" w:rsidRDefault="00C95DD0" w:rsidP="00FF2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DD0" w:rsidRDefault="00C95DD0" w:rsidP="00FF2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DD0" w:rsidRDefault="00C95DD0" w:rsidP="00FF2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DD0" w:rsidRDefault="00C95DD0" w:rsidP="00FF2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DD0" w:rsidRDefault="00C95DD0" w:rsidP="00FF2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DD0" w:rsidRDefault="00C95DD0" w:rsidP="00FF2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DD0" w:rsidRDefault="00C95DD0" w:rsidP="00FF2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DD0" w:rsidRDefault="00C95DD0" w:rsidP="00FF2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4989" w:rsidRDefault="00D74989" w:rsidP="00FF2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0D25" w:rsidRDefault="00210D25" w:rsidP="00FF2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DD0" w:rsidRPr="004C6579" w:rsidRDefault="00C95DD0" w:rsidP="00FF2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6B" w:rsidRDefault="00BC6C0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здание дополнительной мотивации</w:t>
            </w:r>
            <w:r w:rsidR="008160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предстоящей деятельности</w:t>
            </w:r>
          </w:p>
          <w:p w:rsidR="0081606B" w:rsidRDefault="0081606B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697A" w:rsidRDefault="003D697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697A" w:rsidRDefault="003D697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697A" w:rsidRDefault="003D697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697A" w:rsidRDefault="003D697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697A" w:rsidRDefault="003D697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0995" w:rsidRDefault="00090995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606B" w:rsidRDefault="002D6A4C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ение знаний</w:t>
            </w:r>
            <w:r w:rsidR="004C65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ей о разных периодах осени.</w:t>
            </w:r>
          </w:p>
          <w:p w:rsidR="0081606B" w:rsidRDefault="0081606B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F02B8" w:rsidRDefault="000F02B8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F02B8" w:rsidRDefault="000F02B8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F02B8" w:rsidRDefault="000F02B8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0995" w:rsidRDefault="00090995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0995" w:rsidRDefault="00090995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0995" w:rsidRDefault="00090995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06ED" w:rsidRDefault="00A306ED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585D" w:rsidRDefault="0082585D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585D" w:rsidRDefault="0082585D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585D" w:rsidRDefault="0082585D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585D" w:rsidRDefault="0082585D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585D" w:rsidRDefault="0082585D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585D" w:rsidRDefault="0082585D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585D" w:rsidRDefault="0082585D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2836" w:rsidRDefault="003B2836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2836" w:rsidRDefault="003B2836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2836" w:rsidRDefault="003B2836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2836" w:rsidRDefault="003B2836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280C" w:rsidRDefault="008E280C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280C" w:rsidRDefault="008E280C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280C" w:rsidRDefault="008E280C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06ED" w:rsidRDefault="00A306ED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640A" w:rsidRDefault="009E640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640A" w:rsidRDefault="009E640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640A" w:rsidRDefault="009E640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640A" w:rsidRDefault="009E640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640A" w:rsidRDefault="009E640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640A" w:rsidRDefault="009E640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640A" w:rsidRDefault="009E640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640A" w:rsidRDefault="009E640A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1BFF" w:rsidRDefault="004C1BFF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1BFF" w:rsidRDefault="004C1BFF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054" w:rsidRDefault="00FF0054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054" w:rsidRDefault="00FF0054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054" w:rsidRDefault="00FF0054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054" w:rsidRDefault="00FF0054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1BFF" w:rsidRDefault="004C1BFF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F10F9" w:rsidRDefault="001F10F9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F10F9" w:rsidRDefault="001F10F9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F10F9" w:rsidRDefault="001F10F9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139B" w:rsidRDefault="00D9139B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139B" w:rsidRDefault="00D9139B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139B" w:rsidRDefault="00D9139B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139B" w:rsidRDefault="00D9139B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139B" w:rsidRDefault="00D9139B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F10F9" w:rsidRDefault="001F10F9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219C" w:rsidRDefault="00DF219C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219C" w:rsidRDefault="00DF219C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5459" w:rsidRDefault="004A5459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606B" w:rsidRDefault="0081606B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на деятельности.</w:t>
            </w:r>
          </w:p>
          <w:p w:rsidR="0081606B" w:rsidRDefault="0081606B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F02B8" w:rsidRDefault="000F02B8" w:rsidP="007D57A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606B" w:rsidRDefault="0081606B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1CDA" w:rsidRDefault="003B1CDA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1CDA" w:rsidRDefault="003B1CDA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1CDA" w:rsidRDefault="003B1CDA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47B0" w:rsidRDefault="003C47B0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47B0" w:rsidRDefault="003C47B0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47B0" w:rsidRDefault="003C47B0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4E71" w:rsidRDefault="00284E71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4E71" w:rsidRDefault="00284E71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4E71" w:rsidRDefault="00284E71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4E71" w:rsidRDefault="00284E71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4E71" w:rsidRDefault="00284E71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4E71" w:rsidRDefault="00284E71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47B0" w:rsidRDefault="003C47B0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407B0" w:rsidRDefault="00D407B0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407B0" w:rsidRDefault="00D407B0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407B0" w:rsidRDefault="00D407B0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0905" w:rsidRDefault="00570905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0905" w:rsidRDefault="00570905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0905" w:rsidRDefault="00570905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0905" w:rsidRDefault="00570905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0905" w:rsidRDefault="00570905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0905" w:rsidRDefault="00570905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0905" w:rsidRDefault="00570905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0905" w:rsidRDefault="00570905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407B0" w:rsidRDefault="00D407B0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5411" w:rsidRDefault="00285411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5411" w:rsidRDefault="00285411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5411" w:rsidRDefault="00285411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8AA" w:rsidRDefault="009618AA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504B" w:rsidRDefault="00AF504B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407B0" w:rsidRDefault="00D407B0" w:rsidP="00572BF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03503" w:rsidTr="002625BE">
        <w:trPr>
          <w:trHeight w:val="3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03" w:rsidRDefault="002625BE" w:rsidP="007D57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  <w:r w:rsidR="00572B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лючительная </w:t>
            </w:r>
            <w:r w:rsidR="004A07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C" w:rsidRDefault="00F87A23" w:rsidP="00601C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вращение к герою.    </w:t>
            </w:r>
          </w:p>
          <w:p w:rsidR="00F87A23" w:rsidRDefault="00F87A23" w:rsidP="00601C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7A23" w:rsidRDefault="00F87A23" w:rsidP="00601C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7A23" w:rsidRDefault="00F87A23" w:rsidP="00601C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6533" w:rsidRDefault="007B6533" w:rsidP="00601C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6533" w:rsidRDefault="007B6533" w:rsidP="00601C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6533" w:rsidRDefault="007B6533" w:rsidP="00601C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6533" w:rsidRDefault="007B6533" w:rsidP="00601C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6533" w:rsidRDefault="007B6533" w:rsidP="00601C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3503" w:rsidRPr="00E64B66" w:rsidRDefault="00E64B66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флекс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43" w:rsidRDefault="006E0743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мотрите, мы с вами вернули все капельки маме – тучке. А, что произошло с нашей капелькой – гостьей?</w:t>
            </w:r>
          </w:p>
          <w:p w:rsidR="006E0743" w:rsidRDefault="006E0743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, наша капелька радуется, что её сестрички вернулись к маме тучке.</w:t>
            </w:r>
          </w:p>
          <w:p w:rsidR="006E0743" w:rsidRDefault="006E0743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же нам рассказали капельки сегодня?</w:t>
            </w:r>
          </w:p>
          <w:p w:rsidR="006E0743" w:rsidRDefault="006E0743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0743" w:rsidRDefault="006A1071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м понравилось помогать капельке?</w:t>
            </w:r>
          </w:p>
          <w:p w:rsidR="006A1071" w:rsidRDefault="006A1071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вам понравилось?</w:t>
            </w:r>
          </w:p>
          <w:p w:rsidR="006E0743" w:rsidRDefault="006E0743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лодцы ребятки, капелька говорит вам большое спасибо за помощь и дарит вот такие капельки, которые мы с вами </w:t>
            </w:r>
            <w:r w:rsidR="00F87A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краси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A10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рикле</w:t>
            </w:r>
            <w:r w:rsidR="00F87A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 </w:t>
            </w:r>
            <w:r w:rsidR="006A10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маме – тучке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B5476" w:rsidRDefault="009B5476" w:rsidP="006A1071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0E" w:rsidRDefault="000C580E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C580E" w:rsidRDefault="000C580E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0743" w:rsidRDefault="006E0743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C580E" w:rsidRDefault="006E0743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а улыбается</w:t>
            </w:r>
          </w:p>
          <w:p w:rsidR="000C580E" w:rsidRDefault="000C580E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C580E" w:rsidRDefault="000C580E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227C" w:rsidRDefault="0095227C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227C" w:rsidRDefault="006E0743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а не имеет вкуса</w:t>
            </w:r>
          </w:p>
          <w:p w:rsidR="006E0743" w:rsidRDefault="006E0743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а не имеет запаха</w:t>
            </w:r>
          </w:p>
          <w:p w:rsidR="006E0743" w:rsidRDefault="006E0743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а прозрачная</w:t>
            </w:r>
          </w:p>
          <w:p w:rsidR="0095227C" w:rsidRDefault="006A1071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  <w:p w:rsidR="0095227C" w:rsidRDefault="0095227C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227C" w:rsidRDefault="006A1071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ать капельки</w:t>
            </w:r>
          </w:p>
          <w:p w:rsidR="007B6533" w:rsidRDefault="007B6533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3503" w:rsidRDefault="00A03503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435C" w:rsidRDefault="0016435C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6533" w:rsidRDefault="007B6533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6533" w:rsidRDefault="007B6533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6533" w:rsidRDefault="007B6533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64B66" w:rsidRDefault="00E64B66" w:rsidP="000C58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0E" w:rsidRDefault="002625BE" w:rsidP="007D5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r w:rsidR="000C580E">
              <w:rPr>
                <w:rFonts w:ascii="Times New Roman" w:hAnsi="Times New Roman"/>
                <w:sz w:val="24"/>
                <w:szCs w:val="24"/>
              </w:rPr>
              <w:t>, индивидуальная.</w:t>
            </w:r>
          </w:p>
          <w:p w:rsidR="0016435C" w:rsidRDefault="0016435C" w:rsidP="007D5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35C" w:rsidRDefault="0016435C" w:rsidP="007D5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35C" w:rsidRDefault="0016435C" w:rsidP="007D5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35C" w:rsidRDefault="0016435C" w:rsidP="007D5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35C" w:rsidRDefault="0016435C" w:rsidP="007D5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35C" w:rsidRDefault="0016435C" w:rsidP="007D5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27C" w:rsidRDefault="0095227C" w:rsidP="007D5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27C" w:rsidRDefault="0095227C" w:rsidP="007D5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27C" w:rsidRDefault="0095227C" w:rsidP="007D5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27C" w:rsidRDefault="0095227C" w:rsidP="007D5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4B66" w:rsidRDefault="00E64B66" w:rsidP="007D5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4B66" w:rsidRDefault="00E64B66" w:rsidP="007D5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4B66" w:rsidRDefault="00E64B66" w:rsidP="007D5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4B66" w:rsidRDefault="00E64B66" w:rsidP="007D5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4B66" w:rsidRDefault="00E64B66" w:rsidP="007D5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4B66" w:rsidRDefault="00E64B66" w:rsidP="007D5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4B66" w:rsidRDefault="00E64B66" w:rsidP="007D57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77" w:rsidRDefault="0095227C" w:rsidP="0095227C">
            <w:pPr>
              <w:shd w:val="clear" w:color="auto" w:fill="FFFFFF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едение итогов.</w:t>
            </w:r>
          </w:p>
          <w:p w:rsidR="009B5D77" w:rsidRDefault="000C580E" w:rsidP="009B5D7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удовлетворения от собственной </w:t>
            </w:r>
            <w:r w:rsidR="00F87A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. Появление образовательного продукта.</w:t>
            </w:r>
          </w:p>
          <w:p w:rsidR="009B5D77" w:rsidRDefault="009B5D77" w:rsidP="009B5D7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64B66" w:rsidRPr="00852292" w:rsidRDefault="00E64B66" w:rsidP="009B5D7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64B66" w:rsidRPr="00852292" w:rsidRDefault="00E64B66" w:rsidP="009B5D7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64B66" w:rsidRDefault="00E64B66" w:rsidP="009B5D7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уждение ООД, выявление затруднений детей.</w:t>
            </w:r>
          </w:p>
          <w:p w:rsidR="009B5D77" w:rsidRDefault="009B5D77" w:rsidP="009B5D7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3503" w:rsidRDefault="00F87A23" w:rsidP="009B5D7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A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явление образовательного продукта.</w:t>
            </w:r>
          </w:p>
        </w:tc>
      </w:tr>
    </w:tbl>
    <w:p w:rsidR="00A03503" w:rsidRDefault="00A03503" w:rsidP="007D57A3">
      <w:pPr>
        <w:spacing w:after="0" w:line="240" w:lineRule="auto"/>
      </w:pPr>
    </w:p>
    <w:p w:rsidR="00A03503" w:rsidRDefault="00A03503" w:rsidP="007D57A3">
      <w:pPr>
        <w:spacing w:after="0" w:line="240" w:lineRule="auto"/>
      </w:pPr>
    </w:p>
    <w:p w:rsidR="009E08C6" w:rsidRDefault="009E08C6" w:rsidP="007D57A3">
      <w:pPr>
        <w:spacing w:after="0" w:line="240" w:lineRule="auto"/>
      </w:pPr>
    </w:p>
    <w:p w:rsidR="0020282A" w:rsidRPr="00E64B66" w:rsidRDefault="00675259" w:rsidP="00097A8F">
      <w:pPr>
        <w:jc w:val="center"/>
      </w:pPr>
      <w:r w:rsidRPr="00675259">
        <w:rPr>
          <w:noProof/>
        </w:rPr>
        <w:lastRenderedPageBreak/>
        <w:drawing>
          <wp:inline distT="0" distB="0" distL="0" distR="0" wp14:anchorId="6C0650D0" wp14:editId="495726EF">
            <wp:extent cx="10151110" cy="7178285"/>
            <wp:effectExtent l="0" t="0" r="2540" b="3810"/>
            <wp:docPr id="2" name="Рисунок 2" descr="ÐÑÑÐ³Ð¾Ð²Ð¾ÑÐ¾Ñ Ð²Ð¾Ð´Ñ Ð² Ð¿ÑÐ¸ÑÐ¾Ð´Ðµ - Ñ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ÑÑÐ³Ð¾Ð²Ð¾ÑÐ¾Ñ Ð²Ð¾Ð´Ñ Ð² Ð¿ÑÐ¸ÑÐ¾Ð´Ðµ - ÑÐ¾Ð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110" cy="717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11A" w:rsidRPr="0014011A">
        <w:rPr>
          <w:noProof/>
        </w:rPr>
        <w:lastRenderedPageBreak/>
        <w:t xml:space="preserve"> </w:t>
      </w:r>
      <w:r w:rsidR="0014011A">
        <w:rPr>
          <w:noProof/>
        </w:rPr>
        <w:lastRenderedPageBreak/>
        <w:drawing>
          <wp:inline distT="0" distB="0" distL="0" distR="0" wp14:anchorId="41B20B6C" wp14:editId="490122C5">
            <wp:extent cx="10151110" cy="7178285"/>
            <wp:effectExtent l="0" t="0" r="2540" b="3810"/>
            <wp:docPr id="5" name="Рисунок 5" descr="Ð¡Ð¾Ð»Ð½ÑÐµ, ÐºÐ°Ð¿Ð»Ñ Ð¸ ÑÑÑÐºÐ° - ÐºÐ»Ð¸Ð¿Ð°Ñ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¡Ð¾Ð»Ð½ÑÐµ, ÐºÐ°Ð¿Ð»Ñ Ð¸ ÑÑÑÐºÐ° - ÐºÐ»Ð¸Ð¿Ð°ÑÑ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110" cy="717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1CD" w:rsidRPr="00CE41CD">
        <w:rPr>
          <w:noProof/>
        </w:rPr>
        <w:lastRenderedPageBreak/>
        <w:t xml:space="preserve"> </w:t>
      </w:r>
      <w:r w:rsidR="00CE41CD">
        <w:rPr>
          <w:noProof/>
        </w:rPr>
        <w:drawing>
          <wp:inline distT="0" distB="0" distL="0" distR="0" wp14:anchorId="1DB7E4CF" wp14:editId="653CAEBE">
            <wp:extent cx="2114929" cy="3130364"/>
            <wp:effectExtent l="0" t="0" r="0" b="0"/>
            <wp:docPr id="12" name="Рисунок 12" descr="http://clipart-library.com/img/2053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-library.com/img/2053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92" cy="313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1CD" w:rsidRPr="00CE41CD">
        <w:rPr>
          <w:noProof/>
        </w:rPr>
        <w:t xml:space="preserve"> </w:t>
      </w:r>
      <w:r w:rsidR="00CE41CD">
        <w:rPr>
          <w:noProof/>
        </w:rPr>
        <w:drawing>
          <wp:inline distT="0" distB="0" distL="0" distR="0" wp14:anchorId="6AB7E10A" wp14:editId="79F9176D">
            <wp:extent cx="1009650" cy="1381125"/>
            <wp:effectExtent l="0" t="0" r="0" b="9525"/>
            <wp:docPr id="11" name="Рисунок 11" descr="http://www.playcast.ru/uploads/2017/07/03/22942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cast.ru/uploads/2017/07/03/229420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8C6">
        <w:br w:type="page"/>
      </w:r>
    </w:p>
    <w:p w:rsidR="00DC721F" w:rsidRDefault="00002050" w:rsidP="006752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5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</w:p>
    <w:p w:rsidR="00DC721F" w:rsidRPr="00852292" w:rsidRDefault="0005125B" w:rsidP="00145D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B14B62" wp14:editId="2AE2A5DD">
            <wp:extent cx="6991876" cy="4943475"/>
            <wp:effectExtent l="0" t="0" r="0" b="0"/>
            <wp:docPr id="13" name="Рисунок 13" descr="https://arhivurokov.ru/multiurok/b/7/b/b7b28a63986eb87993ded44fc4dbbd3401e736ed/fonietichieskaia-skazka-viesielyi-lies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multiurok/b/7/b/b7b28a63986eb87993ded44fc4dbbd3401e736ed/fonietichieskaia-skazka-viesielyi-lies_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582" cy="494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21F" w:rsidRPr="00852292" w:rsidSect="007230FA">
      <w:pgSz w:w="16838" w:h="11906" w:orient="landscape"/>
      <w:pgMar w:top="709" w:right="426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96A8A"/>
    <w:multiLevelType w:val="hybridMultilevel"/>
    <w:tmpl w:val="74F0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81"/>
    <w:rsid w:val="00002050"/>
    <w:rsid w:val="00016B4C"/>
    <w:rsid w:val="00017487"/>
    <w:rsid w:val="0005125B"/>
    <w:rsid w:val="00065321"/>
    <w:rsid w:val="00072D44"/>
    <w:rsid w:val="00090995"/>
    <w:rsid w:val="00091FF3"/>
    <w:rsid w:val="00094A79"/>
    <w:rsid w:val="00097A8F"/>
    <w:rsid w:val="000A3629"/>
    <w:rsid w:val="000A702D"/>
    <w:rsid w:val="000A7C81"/>
    <w:rsid w:val="000C580E"/>
    <w:rsid w:val="000F02B8"/>
    <w:rsid w:val="000F486F"/>
    <w:rsid w:val="000F74C5"/>
    <w:rsid w:val="00107F7F"/>
    <w:rsid w:val="0014011A"/>
    <w:rsid w:val="00145D56"/>
    <w:rsid w:val="00154F22"/>
    <w:rsid w:val="0016366E"/>
    <w:rsid w:val="0016435C"/>
    <w:rsid w:val="001760B1"/>
    <w:rsid w:val="001856D7"/>
    <w:rsid w:val="001A252E"/>
    <w:rsid w:val="001C29D8"/>
    <w:rsid w:val="001C3CA9"/>
    <w:rsid w:val="001C7FE5"/>
    <w:rsid w:val="001E68D1"/>
    <w:rsid w:val="001F10F9"/>
    <w:rsid w:val="0020282A"/>
    <w:rsid w:val="00210D25"/>
    <w:rsid w:val="00222E3C"/>
    <w:rsid w:val="00226800"/>
    <w:rsid w:val="00230098"/>
    <w:rsid w:val="00252271"/>
    <w:rsid w:val="002625BE"/>
    <w:rsid w:val="00265B22"/>
    <w:rsid w:val="00267584"/>
    <w:rsid w:val="00284E71"/>
    <w:rsid w:val="00285411"/>
    <w:rsid w:val="002A4AD4"/>
    <w:rsid w:val="002D03E7"/>
    <w:rsid w:val="002D3169"/>
    <w:rsid w:val="002D684E"/>
    <w:rsid w:val="002D6A4C"/>
    <w:rsid w:val="002E5C0B"/>
    <w:rsid w:val="00311C4D"/>
    <w:rsid w:val="00322BA3"/>
    <w:rsid w:val="00347CBB"/>
    <w:rsid w:val="00362737"/>
    <w:rsid w:val="00366B33"/>
    <w:rsid w:val="00377913"/>
    <w:rsid w:val="00391FBF"/>
    <w:rsid w:val="0039744E"/>
    <w:rsid w:val="003A2854"/>
    <w:rsid w:val="003B1CDA"/>
    <w:rsid w:val="003B2836"/>
    <w:rsid w:val="003C47B0"/>
    <w:rsid w:val="003C52F5"/>
    <w:rsid w:val="003C6039"/>
    <w:rsid w:val="003D6743"/>
    <w:rsid w:val="003D697A"/>
    <w:rsid w:val="00402E7F"/>
    <w:rsid w:val="004074C5"/>
    <w:rsid w:val="00414140"/>
    <w:rsid w:val="00420A2F"/>
    <w:rsid w:val="0042145B"/>
    <w:rsid w:val="004512DA"/>
    <w:rsid w:val="00460C93"/>
    <w:rsid w:val="004627CA"/>
    <w:rsid w:val="004648B4"/>
    <w:rsid w:val="00475AF4"/>
    <w:rsid w:val="00475E71"/>
    <w:rsid w:val="004A07DE"/>
    <w:rsid w:val="004A5459"/>
    <w:rsid w:val="004C1BFF"/>
    <w:rsid w:val="004C6579"/>
    <w:rsid w:val="004D01B1"/>
    <w:rsid w:val="004D7418"/>
    <w:rsid w:val="00506B2C"/>
    <w:rsid w:val="005136A1"/>
    <w:rsid w:val="00530060"/>
    <w:rsid w:val="0053031A"/>
    <w:rsid w:val="00570905"/>
    <w:rsid w:val="00572BF6"/>
    <w:rsid w:val="005A0337"/>
    <w:rsid w:val="005A5350"/>
    <w:rsid w:val="005A54D5"/>
    <w:rsid w:val="005A6DE4"/>
    <w:rsid w:val="005D0256"/>
    <w:rsid w:val="005E2757"/>
    <w:rsid w:val="00601C5D"/>
    <w:rsid w:val="0064070D"/>
    <w:rsid w:val="00657F4F"/>
    <w:rsid w:val="0067127F"/>
    <w:rsid w:val="00673E88"/>
    <w:rsid w:val="00675259"/>
    <w:rsid w:val="00691220"/>
    <w:rsid w:val="006A1071"/>
    <w:rsid w:val="006A4076"/>
    <w:rsid w:val="006E0743"/>
    <w:rsid w:val="00715285"/>
    <w:rsid w:val="007216F7"/>
    <w:rsid w:val="007230FA"/>
    <w:rsid w:val="00726F0E"/>
    <w:rsid w:val="0073030B"/>
    <w:rsid w:val="00762266"/>
    <w:rsid w:val="007B36B9"/>
    <w:rsid w:val="007B5D32"/>
    <w:rsid w:val="007B6533"/>
    <w:rsid w:val="007C2B2A"/>
    <w:rsid w:val="007C64EC"/>
    <w:rsid w:val="007D57A3"/>
    <w:rsid w:val="008004B1"/>
    <w:rsid w:val="008109A5"/>
    <w:rsid w:val="0081495A"/>
    <w:rsid w:val="0081606B"/>
    <w:rsid w:val="0082585D"/>
    <w:rsid w:val="008366DE"/>
    <w:rsid w:val="0084445D"/>
    <w:rsid w:val="00852292"/>
    <w:rsid w:val="00865D5A"/>
    <w:rsid w:val="00891216"/>
    <w:rsid w:val="00895EBF"/>
    <w:rsid w:val="008B09FB"/>
    <w:rsid w:val="008B4EE4"/>
    <w:rsid w:val="008B7BC9"/>
    <w:rsid w:val="008E280C"/>
    <w:rsid w:val="00900A0A"/>
    <w:rsid w:val="0091202A"/>
    <w:rsid w:val="009123C1"/>
    <w:rsid w:val="00922104"/>
    <w:rsid w:val="0094237A"/>
    <w:rsid w:val="0095227C"/>
    <w:rsid w:val="009618AA"/>
    <w:rsid w:val="009639BF"/>
    <w:rsid w:val="009656AF"/>
    <w:rsid w:val="00982D1B"/>
    <w:rsid w:val="009954E9"/>
    <w:rsid w:val="009A0CB1"/>
    <w:rsid w:val="009B3379"/>
    <w:rsid w:val="009B5476"/>
    <w:rsid w:val="009B5D77"/>
    <w:rsid w:val="009E08C6"/>
    <w:rsid w:val="009E6036"/>
    <w:rsid w:val="009E640A"/>
    <w:rsid w:val="00A03503"/>
    <w:rsid w:val="00A06D6F"/>
    <w:rsid w:val="00A306ED"/>
    <w:rsid w:val="00A374A6"/>
    <w:rsid w:val="00A5554D"/>
    <w:rsid w:val="00A715BA"/>
    <w:rsid w:val="00A83408"/>
    <w:rsid w:val="00AD029B"/>
    <w:rsid w:val="00AE7BA3"/>
    <w:rsid w:val="00AF146F"/>
    <w:rsid w:val="00AF504B"/>
    <w:rsid w:val="00AF6773"/>
    <w:rsid w:val="00B12DC7"/>
    <w:rsid w:val="00B13BA4"/>
    <w:rsid w:val="00B16EBF"/>
    <w:rsid w:val="00B229B9"/>
    <w:rsid w:val="00B5265E"/>
    <w:rsid w:val="00B80140"/>
    <w:rsid w:val="00B80804"/>
    <w:rsid w:val="00B85524"/>
    <w:rsid w:val="00B871A0"/>
    <w:rsid w:val="00BC1B15"/>
    <w:rsid w:val="00BC5D8C"/>
    <w:rsid w:val="00BC6C0A"/>
    <w:rsid w:val="00BD6E3E"/>
    <w:rsid w:val="00BE5B75"/>
    <w:rsid w:val="00C00896"/>
    <w:rsid w:val="00C01CC5"/>
    <w:rsid w:val="00C1064F"/>
    <w:rsid w:val="00C21CA1"/>
    <w:rsid w:val="00C2307F"/>
    <w:rsid w:val="00C25B6F"/>
    <w:rsid w:val="00C57780"/>
    <w:rsid w:val="00C61B14"/>
    <w:rsid w:val="00C654D4"/>
    <w:rsid w:val="00C65983"/>
    <w:rsid w:val="00C71BC5"/>
    <w:rsid w:val="00C7228E"/>
    <w:rsid w:val="00C812B2"/>
    <w:rsid w:val="00C8156F"/>
    <w:rsid w:val="00C95DD0"/>
    <w:rsid w:val="00CE41CD"/>
    <w:rsid w:val="00D01A63"/>
    <w:rsid w:val="00D035C3"/>
    <w:rsid w:val="00D37B32"/>
    <w:rsid w:val="00D407B0"/>
    <w:rsid w:val="00D45716"/>
    <w:rsid w:val="00D4689A"/>
    <w:rsid w:val="00D56237"/>
    <w:rsid w:val="00D565FE"/>
    <w:rsid w:val="00D74989"/>
    <w:rsid w:val="00D9139B"/>
    <w:rsid w:val="00D921E9"/>
    <w:rsid w:val="00DC721F"/>
    <w:rsid w:val="00DD45FF"/>
    <w:rsid w:val="00DE0FDE"/>
    <w:rsid w:val="00DF0901"/>
    <w:rsid w:val="00DF219C"/>
    <w:rsid w:val="00E1098C"/>
    <w:rsid w:val="00E316C9"/>
    <w:rsid w:val="00E47D78"/>
    <w:rsid w:val="00E64B66"/>
    <w:rsid w:val="00E665C5"/>
    <w:rsid w:val="00E862A4"/>
    <w:rsid w:val="00EA4F62"/>
    <w:rsid w:val="00EA5611"/>
    <w:rsid w:val="00EC7C12"/>
    <w:rsid w:val="00ED4EEF"/>
    <w:rsid w:val="00EE484C"/>
    <w:rsid w:val="00EF0B60"/>
    <w:rsid w:val="00F13C8B"/>
    <w:rsid w:val="00F163F0"/>
    <w:rsid w:val="00F20044"/>
    <w:rsid w:val="00F22F98"/>
    <w:rsid w:val="00F379B6"/>
    <w:rsid w:val="00F46234"/>
    <w:rsid w:val="00F54AD1"/>
    <w:rsid w:val="00F67675"/>
    <w:rsid w:val="00F704B2"/>
    <w:rsid w:val="00F75EAF"/>
    <w:rsid w:val="00F76FDF"/>
    <w:rsid w:val="00F849CB"/>
    <w:rsid w:val="00F87A23"/>
    <w:rsid w:val="00F93AFA"/>
    <w:rsid w:val="00F96AAF"/>
    <w:rsid w:val="00FA1FA6"/>
    <w:rsid w:val="00FA5B6A"/>
    <w:rsid w:val="00FB34FA"/>
    <w:rsid w:val="00FF0054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0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7C81"/>
    <w:pPr>
      <w:widowControl w:val="0"/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table" w:styleId="a5">
    <w:name w:val="Table Grid"/>
    <w:basedOn w:val="a1"/>
    <w:uiPriority w:val="59"/>
    <w:rsid w:val="000A7C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1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E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0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9618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0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7C81"/>
    <w:pPr>
      <w:widowControl w:val="0"/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table" w:styleId="a5">
    <w:name w:val="Table Grid"/>
    <w:basedOn w:val="a1"/>
    <w:uiPriority w:val="59"/>
    <w:rsid w:val="000A7C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1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E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0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961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4E49-EDA7-4A33-A488-C86A390E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енкова</dc:creator>
  <cp:lastModifiedBy>Елена</cp:lastModifiedBy>
  <cp:revision>50</cp:revision>
  <cp:lastPrinted>2015-10-09T06:49:00Z</cp:lastPrinted>
  <dcterms:created xsi:type="dcterms:W3CDTF">2015-10-09T06:38:00Z</dcterms:created>
  <dcterms:modified xsi:type="dcterms:W3CDTF">2019-02-15T19:38:00Z</dcterms:modified>
</cp:coreProperties>
</file>